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0DDE" w14:textId="7EC5BDCD" w:rsidR="002E3B69" w:rsidRPr="005B14DA" w:rsidRDefault="00727C4B" w:rsidP="005B14DA">
      <w:pPr>
        <w:jc w:val="center"/>
        <w:rPr>
          <w:b/>
          <w:sz w:val="56"/>
          <w:u w:val="single"/>
        </w:rPr>
      </w:pPr>
      <w:bookmarkStart w:id="0" w:name="_Hlk74423658"/>
      <w:bookmarkEnd w:id="0"/>
      <w:r>
        <w:rPr>
          <w:b/>
          <w:sz w:val="56"/>
          <w:u w:val="single"/>
        </w:rPr>
        <w:t>Android</w:t>
      </w:r>
      <w:r w:rsidR="005B14DA" w:rsidRPr="005B14DA">
        <w:rPr>
          <w:b/>
          <w:sz w:val="56"/>
          <w:u w:val="single"/>
        </w:rPr>
        <w:t xml:space="preserve"> Internship Report</w:t>
      </w:r>
    </w:p>
    <w:p w14:paraId="39DDBCF7" w14:textId="77777777" w:rsidR="005B14DA" w:rsidRDefault="005B14DA"/>
    <w:p w14:paraId="0AA715DE" w14:textId="77777777"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Personal Details </w:t>
      </w:r>
    </w:p>
    <w:p w14:paraId="46FE99B9" w14:textId="4160B662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Nam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</w:r>
      <w:r w:rsidR="00727C4B">
        <w:rPr>
          <w:sz w:val="32"/>
        </w:rPr>
        <w:t>Shah Yash H</w:t>
      </w:r>
      <w:r w:rsidR="00AF0386">
        <w:rPr>
          <w:sz w:val="32"/>
        </w:rPr>
        <w:t>arihar</w:t>
      </w:r>
    </w:p>
    <w:p w14:paraId="305C3143" w14:textId="3EA354C8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College Name </w:t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</w:r>
      <w:r w:rsidR="00727C4B">
        <w:rPr>
          <w:sz w:val="32"/>
        </w:rPr>
        <w:t>Dh</w:t>
      </w:r>
      <w:r w:rsidR="00E23961">
        <w:rPr>
          <w:sz w:val="32"/>
        </w:rPr>
        <w:t>ar</w:t>
      </w:r>
      <w:r w:rsidR="00727C4B">
        <w:rPr>
          <w:sz w:val="32"/>
        </w:rPr>
        <w:t>msinh Desai University</w:t>
      </w:r>
      <w:r w:rsidRPr="005B14DA">
        <w:rPr>
          <w:sz w:val="32"/>
        </w:rPr>
        <w:t xml:space="preserve"> </w:t>
      </w:r>
    </w:p>
    <w:p w14:paraId="5BDAB61F" w14:textId="3B668B0D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Degre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>B</w:t>
      </w:r>
      <w:r w:rsidR="00AF0386">
        <w:rPr>
          <w:sz w:val="32"/>
        </w:rPr>
        <w:t>.Tech.</w:t>
      </w:r>
    </w:p>
    <w:p w14:paraId="7089BAD8" w14:textId="77777777" w:rsidR="005B14DA" w:rsidRDefault="005B14DA">
      <w:pPr>
        <w:rPr>
          <w:sz w:val="32"/>
        </w:rPr>
      </w:pPr>
      <w:r w:rsidRPr="005B14DA">
        <w:rPr>
          <w:sz w:val="32"/>
        </w:rPr>
        <w:t xml:space="preserve">Semester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>
        <w:rPr>
          <w:sz w:val="32"/>
        </w:rPr>
        <w:tab/>
      </w:r>
      <w:r w:rsidRPr="005B14DA">
        <w:rPr>
          <w:sz w:val="32"/>
        </w:rPr>
        <w:t xml:space="preserve">: </w:t>
      </w:r>
      <w:r w:rsidRPr="005B14DA">
        <w:rPr>
          <w:sz w:val="32"/>
        </w:rPr>
        <w:tab/>
        <w:t>7</w:t>
      </w:r>
    </w:p>
    <w:p w14:paraId="6ED1ECC6" w14:textId="4506CD34" w:rsidR="005B14DA" w:rsidRDefault="00E23961">
      <w:pPr>
        <w:rPr>
          <w:sz w:val="32"/>
        </w:rPr>
      </w:pPr>
      <w:r>
        <w:rPr>
          <w:sz w:val="32"/>
        </w:rPr>
        <w:t>GitHub</w:t>
      </w:r>
      <w:r w:rsidR="005B14DA">
        <w:rPr>
          <w:sz w:val="32"/>
        </w:rPr>
        <w:t xml:space="preserve"> URL</w:t>
      </w:r>
      <w:r w:rsidR="005B14DA">
        <w:rPr>
          <w:sz w:val="32"/>
        </w:rPr>
        <w:tab/>
      </w:r>
      <w:r w:rsidR="005B14DA">
        <w:rPr>
          <w:sz w:val="32"/>
        </w:rPr>
        <w:tab/>
        <w:t xml:space="preserve">: </w:t>
      </w:r>
      <w:r w:rsidR="005B14DA">
        <w:rPr>
          <w:sz w:val="32"/>
        </w:rPr>
        <w:tab/>
      </w:r>
      <w:hyperlink r:id="rId8" w:history="1">
        <w:r w:rsidR="00A7547B" w:rsidRPr="00086E05">
          <w:rPr>
            <w:rStyle w:val="Hyperlink"/>
            <w:sz w:val="32"/>
          </w:rPr>
          <w:t>https://github.com/syash2581</w:t>
        </w:r>
      </w:hyperlink>
    </w:p>
    <w:p w14:paraId="3D638B48" w14:textId="3542D1A7" w:rsidR="00A7547B" w:rsidRDefault="00A7547B">
      <w:pPr>
        <w:rPr>
          <w:sz w:val="32"/>
        </w:rPr>
      </w:pPr>
      <w:r>
        <w:rPr>
          <w:sz w:val="32"/>
        </w:rPr>
        <w:t xml:space="preserve">Repo Name </w:t>
      </w:r>
      <w:r>
        <w:rPr>
          <w:sz w:val="32"/>
        </w:rPr>
        <w:tab/>
      </w:r>
      <w:r>
        <w:rPr>
          <w:sz w:val="32"/>
        </w:rPr>
        <w:tab/>
        <w:t xml:space="preserve">: </w:t>
      </w:r>
      <w:r>
        <w:rPr>
          <w:sz w:val="32"/>
        </w:rPr>
        <w:tab/>
      </w:r>
      <w:r w:rsidRPr="00A7547B">
        <w:rPr>
          <w:sz w:val="32"/>
        </w:rPr>
        <w:t>15DaysTrainingAtAP</w:t>
      </w:r>
    </w:p>
    <w:p w14:paraId="06754EF6" w14:textId="77777777" w:rsidR="005B14DA" w:rsidRPr="005B14DA" w:rsidRDefault="005B14DA">
      <w:pPr>
        <w:rPr>
          <w:sz w:val="32"/>
        </w:rPr>
      </w:pPr>
    </w:p>
    <w:p w14:paraId="5D62DD8D" w14:textId="77777777" w:rsidR="005B14DA" w:rsidRPr="005B14DA" w:rsidRDefault="005B14DA">
      <w:pPr>
        <w:rPr>
          <w:sz w:val="32"/>
        </w:rPr>
      </w:pPr>
    </w:p>
    <w:p w14:paraId="34DA4E2E" w14:textId="77777777"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Company Details </w:t>
      </w:r>
    </w:p>
    <w:p w14:paraId="35F5FA07" w14:textId="77777777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Company Name </w:t>
      </w:r>
      <w:r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 xml:space="preserve">Akash </w:t>
      </w:r>
      <w:proofErr w:type="spellStart"/>
      <w:r w:rsidRPr="005B14DA">
        <w:rPr>
          <w:sz w:val="32"/>
        </w:rPr>
        <w:t>Technolabs</w:t>
      </w:r>
      <w:proofErr w:type="spellEnd"/>
      <w:r w:rsidRPr="005B14DA">
        <w:rPr>
          <w:sz w:val="32"/>
        </w:rPr>
        <w:t xml:space="preserve"> </w:t>
      </w:r>
    </w:p>
    <w:p w14:paraId="3885A4AD" w14:textId="77777777" w:rsidR="005B14DA" w:rsidRPr="005B14DA" w:rsidRDefault="005B14DA">
      <w:pPr>
        <w:rPr>
          <w:sz w:val="32"/>
        </w:rPr>
      </w:pPr>
      <w:r w:rsidRPr="005B14DA">
        <w:rPr>
          <w:sz w:val="32"/>
        </w:rPr>
        <w:t>External Guide</w:t>
      </w:r>
      <w:r w:rsidRPr="005B14DA">
        <w:rPr>
          <w:sz w:val="32"/>
        </w:rPr>
        <w:tab/>
      </w:r>
      <w:r w:rsidRPr="005B14DA">
        <w:rPr>
          <w:sz w:val="32"/>
        </w:rPr>
        <w:tab/>
        <w:t>:</w:t>
      </w:r>
      <w:r w:rsidRPr="005B14DA">
        <w:rPr>
          <w:sz w:val="32"/>
        </w:rPr>
        <w:tab/>
        <w:t xml:space="preserve">Akash </w:t>
      </w:r>
      <w:proofErr w:type="spellStart"/>
      <w:r w:rsidRPr="005B14DA">
        <w:rPr>
          <w:sz w:val="32"/>
        </w:rPr>
        <w:t>Padhiyar</w:t>
      </w:r>
      <w:proofErr w:type="spellEnd"/>
    </w:p>
    <w:p w14:paraId="7A0B5B48" w14:textId="77777777" w:rsidR="005B14DA" w:rsidRDefault="005B14DA">
      <w:pPr>
        <w:rPr>
          <w:sz w:val="32"/>
        </w:rPr>
      </w:pPr>
      <w:r w:rsidRPr="005B14DA">
        <w:rPr>
          <w:sz w:val="32"/>
        </w:rPr>
        <w:t>Training Duration</w:t>
      </w:r>
      <w:r w:rsidRPr="005B14DA">
        <w:rPr>
          <w:sz w:val="32"/>
        </w:rPr>
        <w:tab/>
        <w:t xml:space="preserve">:   </w:t>
      </w:r>
      <w:r w:rsidRPr="005B14DA">
        <w:rPr>
          <w:sz w:val="32"/>
        </w:rPr>
        <w:tab/>
        <w:t>26-05-2021 to 21-06-2021</w:t>
      </w:r>
    </w:p>
    <w:p w14:paraId="20B9E294" w14:textId="77777777" w:rsidR="005B14DA" w:rsidRDefault="005B14DA">
      <w:pPr>
        <w:rPr>
          <w:sz w:val="32"/>
        </w:rPr>
      </w:pPr>
      <w:r>
        <w:rPr>
          <w:sz w:val="32"/>
        </w:rPr>
        <w:br w:type="page"/>
      </w:r>
    </w:p>
    <w:p w14:paraId="16360057" w14:textId="77777777" w:rsidR="005B14DA" w:rsidRDefault="005B14DA">
      <w:pPr>
        <w:rPr>
          <w:sz w:val="32"/>
        </w:rPr>
      </w:pPr>
    </w:p>
    <w:p w14:paraId="30B7C267" w14:textId="77777777" w:rsidR="005B14DA" w:rsidRPr="005B14DA" w:rsidRDefault="005B14DA" w:rsidP="005B14DA">
      <w:pPr>
        <w:jc w:val="center"/>
        <w:rPr>
          <w:b/>
          <w:sz w:val="44"/>
        </w:rPr>
      </w:pPr>
      <w:r w:rsidRPr="005B14DA">
        <w:rPr>
          <w:b/>
          <w:sz w:val="44"/>
        </w:rPr>
        <w:t>Index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6379"/>
        <w:gridCol w:w="1701"/>
      </w:tblGrid>
      <w:tr w:rsidR="005B14DA" w14:paraId="4F24DB0A" w14:textId="77777777" w:rsidTr="005B14DA">
        <w:trPr>
          <w:trHeight w:val="364"/>
        </w:trPr>
        <w:tc>
          <w:tcPr>
            <w:tcW w:w="1271" w:type="dxa"/>
          </w:tcPr>
          <w:p w14:paraId="14A9B71F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Index</w:t>
            </w:r>
          </w:p>
        </w:tc>
        <w:tc>
          <w:tcPr>
            <w:tcW w:w="6379" w:type="dxa"/>
          </w:tcPr>
          <w:p w14:paraId="4DE2E199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Task Detail</w:t>
            </w:r>
          </w:p>
        </w:tc>
        <w:tc>
          <w:tcPr>
            <w:tcW w:w="1701" w:type="dxa"/>
          </w:tcPr>
          <w:p w14:paraId="13F59369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Page Name</w:t>
            </w:r>
          </w:p>
        </w:tc>
      </w:tr>
      <w:tr w:rsidR="005B14DA" w14:paraId="22332248" w14:textId="77777777" w:rsidTr="005B14DA">
        <w:trPr>
          <w:trHeight w:val="283"/>
        </w:trPr>
        <w:tc>
          <w:tcPr>
            <w:tcW w:w="1271" w:type="dxa"/>
          </w:tcPr>
          <w:p w14:paraId="53F3FBCD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520FDA43" w14:textId="50F70A46" w:rsidR="005B14DA" w:rsidRPr="0053612C" w:rsidRDefault="00AF0386">
            <w:pPr>
              <w:rPr>
                <w:sz w:val="24"/>
                <w:szCs w:val="24"/>
              </w:rPr>
            </w:pPr>
            <w:hyperlink w:anchor="_1_–_Introduction" w:history="1">
              <w:r w:rsidR="00A7547B" w:rsidRPr="00AF0386">
                <w:rPr>
                  <w:rStyle w:val="Hyperlink"/>
                  <w:sz w:val="24"/>
                  <w:szCs w:val="24"/>
                </w:rPr>
                <w:t>Introduction to Android</w:t>
              </w:r>
            </w:hyperlink>
          </w:p>
        </w:tc>
        <w:tc>
          <w:tcPr>
            <w:tcW w:w="1701" w:type="dxa"/>
          </w:tcPr>
          <w:p w14:paraId="453520AB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1</w:t>
            </w:r>
          </w:p>
        </w:tc>
      </w:tr>
      <w:tr w:rsidR="005B14DA" w14:paraId="44FBDC7E" w14:textId="77777777" w:rsidTr="005B14DA">
        <w:trPr>
          <w:trHeight w:val="275"/>
        </w:trPr>
        <w:tc>
          <w:tcPr>
            <w:tcW w:w="1271" w:type="dxa"/>
          </w:tcPr>
          <w:p w14:paraId="1EB6D5B0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673076E2" w14:textId="19804FFA" w:rsidR="005B14DA" w:rsidRPr="0053612C" w:rsidRDefault="00AF0386">
            <w:pPr>
              <w:rPr>
                <w:sz w:val="24"/>
                <w:szCs w:val="24"/>
              </w:rPr>
            </w:pPr>
            <w:hyperlink w:anchor="_2_–_Hello" w:history="1">
              <w:r w:rsidR="00A7547B" w:rsidRPr="00AF0386">
                <w:rPr>
                  <w:rStyle w:val="Hyperlink"/>
                  <w:sz w:val="24"/>
                  <w:szCs w:val="24"/>
                </w:rPr>
                <w:t>Hello world application</w:t>
              </w:r>
            </w:hyperlink>
          </w:p>
        </w:tc>
        <w:tc>
          <w:tcPr>
            <w:tcW w:w="1701" w:type="dxa"/>
          </w:tcPr>
          <w:p w14:paraId="494DB3E9" w14:textId="77777777" w:rsidR="005B14DA" w:rsidRPr="005B14DA" w:rsidRDefault="00EF5471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14DA" w14:paraId="6EE34BB1" w14:textId="77777777" w:rsidTr="005B14DA">
        <w:trPr>
          <w:trHeight w:val="275"/>
        </w:trPr>
        <w:tc>
          <w:tcPr>
            <w:tcW w:w="1271" w:type="dxa"/>
          </w:tcPr>
          <w:p w14:paraId="0D46A85D" w14:textId="473DF6DA" w:rsidR="005B14DA" w:rsidRPr="005B14DA" w:rsidRDefault="00A7547B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bookmarkStart w:id="1" w:name="_Hlk74417190"/>
        <w:tc>
          <w:tcPr>
            <w:tcW w:w="6379" w:type="dxa"/>
          </w:tcPr>
          <w:p w14:paraId="6AB5C269" w14:textId="44DF9EFF" w:rsidR="005B14DA" w:rsidRPr="005B14DA" w:rsidRDefault="00AF0386" w:rsidP="00A7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 \l "_3_-_Making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7547B" w:rsidRPr="00AF0386">
              <w:rPr>
                <w:rStyle w:val="Hyperlink"/>
                <w:sz w:val="24"/>
                <w:szCs w:val="24"/>
              </w:rPr>
              <w:t>Making a small application using UI controls and Use of Toast</w:t>
            </w:r>
            <w:bookmarkEnd w:id="1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59F0330C" w14:textId="1F350130" w:rsidR="005B14DA" w:rsidRPr="005B14DA" w:rsidRDefault="00FB0111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14DA" w14:paraId="0ED88B69" w14:textId="77777777" w:rsidTr="005B14DA">
        <w:trPr>
          <w:trHeight w:val="275"/>
        </w:trPr>
        <w:tc>
          <w:tcPr>
            <w:tcW w:w="1271" w:type="dxa"/>
          </w:tcPr>
          <w:p w14:paraId="20DBBA91" w14:textId="2DF255FE" w:rsidR="005B14DA" w:rsidRPr="005B14DA" w:rsidRDefault="00A7547B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bookmarkStart w:id="2" w:name="_Hlk74423423"/>
        <w:tc>
          <w:tcPr>
            <w:tcW w:w="6379" w:type="dxa"/>
          </w:tcPr>
          <w:p w14:paraId="28910A7E" w14:textId="745099AA" w:rsidR="005B14DA" w:rsidRPr="005B14DA" w:rsidRDefault="00A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 \l "_4_-_Basic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7547B" w:rsidRPr="00AF0386">
              <w:rPr>
                <w:rStyle w:val="Hyperlink"/>
                <w:sz w:val="24"/>
                <w:szCs w:val="24"/>
              </w:rPr>
              <w:t>Basic Calc (Addition and Subtraction)</w:t>
            </w:r>
            <w:bookmarkEnd w:id="2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5F4C57FE" w14:textId="35F57418" w:rsidR="005B14DA" w:rsidRPr="005B14DA" w:rsidRDefault="00152323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14DA" w14:paraId="738E515E" w14:textId="77777777" w:rsidTr="005B14DA">
        <w:trPr>
          <w:trHeight w:val="275"/>
        </w:trPr>
        <w:tc>
          <w:tcPr>
            <w:tcW w:w="1271" w:type="dxa"/>
          </w:tcPr>
          <w:p w14:paraId="2468F058" w14:textId="4FFFF175" w:rsidR="005B14DA" w:rsidRPr="005B14DA" w:rsidRDefault="00A7547B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bookmarkStart w:id="3" w:name="_Hlk74423789"/>
        <w:tc>
          <w:tcPr>
            <w:tcW w:w="6379" w:type="dxa"/>
          </w:tcPr>
          <w:p w14:paraId="68D93875" w14:textId="638452CD" w:rsidR="005B14DA" w:rsidRPr="005B14DA" w:rsidRDefault="00AF0386" w:rsidP="00A7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 \l "_5_-_Use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7547B" w:rsidRPr="00AF0386">
              <w:rPr>
                <w:rStyle w:val="Hyperlink"/>
                <w:sz w:val="24"/>
                <w:szCs w:val="24"/>
              </w:rPr>
              <w:t>Use of Explicit and implicit Intent</w:t>
            </w:r>
            <w:bookmarkEnd w:id="3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057CE32" w14:textId="24738481" w:rsidR="005B14DA" w:rsidRPr="005B14DA" w:rsidRDefault="00152323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6BB6" w14:paraId="242ABA93" w14:textId="77777777" w:rsidTr="005B14DA">
        <w:trPr>
          <w:trHeight w:val="275"/>
        </w:trPr>
        <w:tc>
          <w:tcPr>
            <w:tcW w:w="1271" w:type="dxa"/>
          </w:tcPr>
          <w:p w14:paraId="3FB45FF1" w14:textId="16446E86" w:rsidR="00396BB6" w:rsidRDefault="00396BB6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bookmarkStart w:id="4" w:name="_Hlk74425114"/>
        <w:tc>
          <w:tcPr>
            <w:tcW w:w="6379" w:type="dxa"/>
          </w:tcPr>
          <w:p w14:paraId="05D1741A" w14:textId="196282AD" w:rsidR="00396BB6" w:rsidRPr="00A7547B" w:rsidRDefault="00AF0386" w:rsidP="00A7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 \l "_6_-_How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96BB6" w:rsidRPr="00AF0386">
              <w:rPr>
                <w:rStyle w:val="Hyperlink"/>
                <w:sz w:val="24"/>
                <w:szCs w:val="24"/>
              </w:rPr>
              <w:t>How to make splash screen</w:t>
            </w:r>
            <w:bookmarkEnd w:id="4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F5FAADD" w14:textId="1A24A681" w:rsidR="00396BB6" w:rsidRPr="005B14DA" w:rsidRDefault="00152323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96BB6" w14:paraId="21AFEB1D" w14:textId="77777777" w:rsidTr="005B14DA">
        <w:trPr>
          <w:trHeight w:val="275"/>
        </w:trPr>
        <w:tc>
          <w:tcPr>
            <w:tcW w:w="1271" w:type="dxa"/>
          </w:tcPr>
          <w:p w14:paraId="08162272" w14:textId="74DB76B2" w:rsidR="00396BB6" w:rsidRDefault="00396BB6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bookmarkStart w:id="5" w:name="_Hlk74425255"/>
        <w:tc>
          <w:tcPr>
            <w:tcW w:w="6379" w:type="dxa"/>
          </w:tcPr>
          <w:p w14:paraId="54342789" w14:textId="17EAD6B7" w:rsidR="00396BB6" w:rsidRDefault="00AF0386" w:rsidP="0039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 \l "_7_–_Web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96BB6" w:rsidRPr="00AF0386">
              <w:rPr>
                <w:rStyle w:val="Hyperlink"/>
                <w:sz w:val="24"/>
                <w:szCs w:val="24"/>
              </w:rPr>
              <w:t>List View, Array Adapter (</w:t>
            </w:r>
            <w:proofErr w:type="spellStart"/>
            <w:r w:rsidR="00396BB6" w:rsidRPr="00AF0386">
              <w:rPr>
                <w:rStyle w:val="Hyperlink"/>
                <w:sz w:val="24"/>
                <w:szCs w:val="24"/>
              </w:rPr>
              <w:t>List.setAdapter</w:t>
            </w:r>
            <w:proofErr w:type="spellEnd"/>
            <w:r w:rsidR="00396BB6" w:rsidRPr="00AF0386">
              <w:rPr>
                <w:rStyle w:val="Hyperlink"/>
                <w:sz w:val="24"/>
                <w:szCs w:val="24"/>
              </w:rPr>
              <w:t xml:space="preserve">), Grid View, Vertical and Horizontal </w:t>
            </w:r>
            <w:proofErr w:type="spellStart"/>
            <w:r w:rsidR="00396BB6" w:rsidRPr="00AF0386">
              <w:rPr>
                <w:rStyle w:val="Hyperlink"/>
                <w:sz w:val="24"/>
                <w:szCs w:val="24"/>
              </w:rPr>
              <w:t>ScrollBar</w:t>
            </w:r>
            <w:bookmarkEnd w:id="5"/>
            <w:proofErr w:type="spellEnd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FDD8E7B" w14:textId="283B0285" w:rsidR="00396BB6" w:rsidRPr="005B14DA" w:rsidRDefault="00152323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96BB6" w14:paraId="1678EF5A" w14:textId="77777777" w:rsidTr="005B14DA">
        <w:trPr>
          <w:trHeight w:val="275"/>
        </w:trPr>
        <w:tc>
          <w:tcPr>
            <w:tcW w:w="1271" w:type="dxa"/>
          </w:tcPr>
          <w:p w14:paraId="32A41B33" w14:textId="662F65BF" w:rsidR="00396BB6" w:rsidRDefault="00396BB6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bookmarkStart w:id="6" w:name="_Hlk74479788"/>
        <w:tc>
          <w:tcPr>
            <w:tcW w:w="6379" w:type="dxa"/>
          </w:tcPr>
          <w:p w14:paraId="5CB44D97" w14:textId="42DD6A26" w:rsidR="00396BB6" w:rsidRPr="00396BB6" w:rsidRDefault="00AF0386" w:rsidP="0039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 \l "_8_-_Custom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96BB6" w:rsidRPr="00AF0386">
              <w:rPr>
                <w:rStyle w:val="Hyperlink"/>
                <w:sz w:val="24"/>
                <w:szCs w:val="24"/>
              </w:rPr>
              <w:t>Custom List View and Grid View</w:t>
            </w:r>
            <w:bookmarkEnd w:id="6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C118070" w14:textId="733306FC" w:rsidR="00396BB6" w:rsidRPr="005B14DA" w:rsidRDefault="00152323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C5915" w14:paraId="3C517048" w14:textId="77777777" w:rsidTr="005B14DA">
        <w:trPr>
          <w:trHeight w:val="275"/>
        </w:trPr>
        <w:tc>
          <w:tcPr>
            <w:tcW w:w="1271" w:type="dxa"/>
          </w:tcPr>
          <w:p w14:paraId="2D1538B3" w14:textId="1B4D4CCE" w:rsidR="00EC5915" w:rsidRDefault="00EC5915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bookmarkStart w:id="7" w:name="_Hlk74479956"/>
        <w:tc>
          <w:tcPr>
            <w:tcW w:w="6379" w:type="dxa"/>
          </w:tcPr>
          <w:p w14:paraId="222CF668" w14:textId="32104EA0" w:rsidR="00EC5915" w:rsidRPr="00396BB6" w:rsidRDefault="00AF0386" w:rsidP="00EC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 \l "_9_-_SharedPreferences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proofErr w:type="spellStart"/>
            <w:r w:rsidR="00EC5915" w:rsidRPr="00AF0386">
              <w:rPr>
                <w:rStyle w:val="Hyperlink"/>
                <w:sz w:val="24"/>
                <w:szCs w:val="24"/>
              </w:rPr>
              <w:t>SharedPreferences</w:t>
            </w:r>
            <w:proofErr w:type="spellEnd"/>
            <w:r w:rsidR="00EC5915" w:rsidRPr="00AF0386">
              <w:rPr>
                <w:rStyle w:val="Hyperlink"/>
                <w:sz w:val="24"/>
                <w:szCs w:val="24"/>
              </w:rPr>
              <w:t xml:space="preserve"> - </w:t>
            </w:r>
            <w:proofErr w:type="spellStart"/>
            <w:r w:rsidR="00EC5915" w:rsidRPr="00AF0386">
              <w:rPr>
                <w:rStyle w:val="Hyperlink"/>
                <w:sz w:val="24"/>
                <w:szCs w:val="24"/>
              </w:rPr>
              <w:t>getSharedPreferences</w:t>
            </w:r>
            <w:proofErr w:type="spellEnd"/>
            <w:r w:rsidR="00EC5915" w:rsidRPr="00AF0386">
              <w:rPr>
                <w:rStyle w:val="Hyperlink"/>
                <w:sz w:val="24"/>
                <w:szCs w:val="24"/>
              </w:rPr>
              <w:t xml:space="preserve"> and Editor</w:t>
            </w:r>
            <w:bookmarkEnd w:id="7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31F5C348" w14:textId="1B07C729" w:rsidR="00EC5915" w:rsidRPr="005B14DA" w:rsidRDefault="00152323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C5915" w14:paraId="12034A89" w14:textId="77777777" w:rsidTr="005B14DA">
        <w:trPr>
          <w:trHeight w:val="275"/>
        </w:trPr>
        <w:tc>
          <w:tcPr>
            <w:tcW w:w="1271" w:type="dxa"/>
          </w:tcPr>
          <w:p w14:paraId="4279E20C" w14:textId="751252ED" w:rsidR="00EC5915" w:rsidRDefault="00EC5915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bookmarkStart w:id="8" w:name="_Hlk74480132"/>
        <w:tc>
          <w:tcPr>
            <w:tcW w:w="6379" w:type="dxa"/>
          </w:tcPr>
          <w:p w14:paraId="58E1AB38" w14:textId="31D50375" w:rsidR="00EC5915" w:rsidRPr="00EC5915" w:rsidRDefault="00AF0386" w:rsidP="00EC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 \l "_10_-_Making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C5915" w:rsidRPr="00AF0386">
              <w:rPr>
                <w:rStyle w:val="Hyperlink"/>
                <w:sz w:val="24"/>
                <w:szCs w:val="24"/>
              </w:rPr>
              <w:t xml:space="preserve">Making a call, </w:t>
            </w:r>
            <w:proofErr w:type="gramStart"/>
            <w:r w:rsidR="00EC5915" w:rsidRPr="00AF0386">
              <w:rPr>
                <w:rStyle w:val="Hyperlink"/>
                <w:sz w:val="24"/>
                <w:szCs w:val="24"/>
              </w:rPr>
              <w:t>Sending</w:t>
            </w:r>
            <w:proofErr w:type="gramEnd"/>
            <w:r w:rsidR="00EC5915" w:rsidRPr="00AF0386">
              <w:rPr>
                <w:rStyle w:val="Hyperlink"/>
                <w:sz w:val="24"/>
                <w:szCs w:val="24"/>
              </w:rPr>
              <w:t xml:space="preserve"> a mail, Sending a </w:t>
            </w:r>
            <w:proofErr w:type="spellStart"/>
            <w:r w:rsidR="00EC5915" w:rsidRPr="00AF0386">
              <w:rPr>
                <w:rStyle w:val="Hyperlink"/>
                <w:sz w:val="24"/>
                <w:szCs w:val="24"/>
              </w:rPr>
              <w:t>sms</w:t>
            </w:r>
            <w:proofErr w:type="spellEnd"/>
            <w:r w:rsidR="00EC5915" w:rsidRPr="00AF0386">
              <w:rPr>
                <w:rStyle w:val="Hyperlink"/>
                <w:sz w:val="24"/>
                <w:szCs w:val="24"/>
              </w:rPr>
              <w:t xml:space="preserve">, Playing an audio using </w:t>
            </w:r>
            <w:proofErr w:type="spellStart"/>
            <w:r w:rsidR="00EC5915" w:rsidRPr="00AF0386">
              <w:rPr>
                <w:rStyle w:val="Hyperlink"/>
                <w:sz w:val="24"/>
                <w:szCs w:val="24"/>
              </w:rPr>
              <w:t>MediaPlayer</w:t>
            </w:r>
            <w:proofErr w:type="spellEnd"/>
            <w:r w:rsidR="00EC5915" w:rsidRPr="00AF0386">
              <w:rPr>
                <w:rStyle w:val="Hyperlink"/>
                <w:sz w:val="24"/>
                <w:szCs w:val="24"/>
              </w:rPr>
              <w:t xml:space="preserve">, Playing a video using </w:t>
            </w:r>
            <w:proofErr w:type="spellStart"/>
            <w:r w:rsidR="00EC5915" w:rsidRPr="00AF0386">
              <w:rPr>
                <w:rStyle w:val="Hyperlink"/>
                <w:sz w:val="24"/>
                <w:szCs w:val="24"/>
              </w:rPr>
              <w:t>VideoView</w:t>
            </w:r>
            <w:proofErr w:type="spellEnd"/>
            <w:r w:rsidR="00EC5915" w:rsidRPr="00AF0386">
              <w:rPr>
                <w:rStyle w:val="Hyperlink"/>
                <w:sz w:val="24"/>
                <w:szCs w:val="24"/>
              </w:rPr>
              <w:t xml:space="preserve"> and </w:t>
            </w:r>
            <w:proofErr w:type="spellStart"/>
            <w:r w:rsidR="00EC5915" w:rsidRPr="00AF0386">
              <w:rPr>
                <w:rStyle w:val="Hyperlink"/>
                <w:sz w:val="24"/>
                <w:szCs w:val="24"/>
              </w:rPr>
              <w:t>MediaController</w:t>
            </w:r>
            <w:bookmarkEnd w:id="8"/>
            <w:proofErr w:type="spellEnd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4725A69" w14:textId="2CCD67E7" w:rsidR="00EC5915" w:rsidRPr="005B14DA" w:rsidRDefault="00152323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D5C58" w14:paraId="6B5BEECF" w14:textId="77777777" w:rsidTr="005B14DA">
        <w:trPr>
          <w:trHeight w:val="275"/>
        </w:trPr>
        <w:tc>
          <w:tcPr>
            <w:tcW w:w="1271" w:type="dxa"/>
          </w:tcPr>
          <w:p w14:paraId="5CAB29C3" w14:textId="3B9CD41E" w:rsidR="00AD5C58" w:rsidRDefault="00AD5C58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14:paraId="2D6E052B" w14:textId="0714C2B3" w:rsidR="00AD5C58" w:rsidRPr="00EC5915" w:rsidRDefault="00AF0386" w:rsidP="00EC5915">
            <w:pPr>
              <w:rPr>
                <w:sz w:val="24"/>
                <w:szCs w:val="24"/>
              </w:rPr>
            </w:pPr>
            <w:hyperlink w:anchor="_11_–_Android" w:history="1">
              <w:r w:rsidR="00AD5C58" w:rsidRPr="00AF0386">
                <w:rPr>
                  <w:rStyle w:val="Hyperlink"/>
                  <w:sz w:val="24"/>
                  <w:szCs w:val="24"/>
                </w:rPr>
                <w:t>Android Application Project</w:t>
              </w:r>
            </w:hyperlink>
          </w:p>
        </w:tc>
        <w:tc>
          <w:tcPr>
            <w:tcW w:w="1701" w:type="dxa"/>
          </w:tcPr>
          <w:p w14:paraId="70C9089A" w14:textId="2E0A9033" w:rsidR="00AD5C58" w:rsidRPr="005B14DA" w:rsidRDefault="00152323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14:paraId="25B51317" w14:textId="5F71C69D" w:rsidR="00EF5471" w:rsidRDefault="00EF5471" w:rsidP="00EF5471">
      <w:pPr>
        <w:rPr>
          <w:sz w:val="32"/>
        </w:rPr>
      </w:pPr>
      <w:r>
        <w:rPr>
          <w:sz w:val="32"/>
        </w:rPr>
        <w:br w:type="page"/>
      </w:r>
    </w:p>
    <w:p w14:paraId="652E825F" w14:textId="77777777" w:rsidR="0053612C" w:rsidRDefault="0053612C">
      <w:pPr>
        <w:rPr>
          <w:sz w:val="32"/>
        </w:rPr>
        <w:sectPr w:rsidR="0053612C" w:rsidSect="0053612C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docGrid w:linePitch="360"/>
        </w:sectPr>
      </w:pPr>
    </w:p>
    <w:p w14:paraId="2EAA14C6" w14:textId="7CEE8342" w:rsidR="00EF5471" w:rsidRPr="0053612C" w:rsidRDefault="001A050A" w:rsidP="0053612C">
      <w:pPr>
        <w:pStyle w:val="Heading1"/>
        <w:rPr>
          <w:b/>
          <w:bCs/>
        </w:rPr>
      </w:pPr>
      <w:bookmarkStart w:id="9" w:name="_1_–_Introduction"/>
      <w:bookmarkEnd w:id="9"/>
      <w:r w:rsidRPr="0053612C">
        <w:rPr>
          <w:b/>
          <w:bCs/>
        </w:rPr>
        <w:lastRenderedPageBreak/>
        <w:t>1 –</w:t>
      </w:r>
      <w:r w:rsidR="00EF5471" w:rsidRPr="0053612C">
        <w:rPr>
          <w:b/>
          <w:bCs/>
        </w:rPr>
        <w:t xml:space="preserve"> </w:t>
      </w:r>
      <w:r w:rsidRPr="0053612C">
        <w:rPr>
          <w:b/>
          <w:bCs/>
        </w:rPr>
        <w:t>Introduction to the android.</w:t>
      </w:r>
    </w:p>
    <w:p w14:paraId="6740A8B0" w14:textId="05A98B65" w:rsidR="001A050A" w:rsidRDefault="001A050A" w:rsidP="001A050A">
      <w:pPr>
        <w:pStyle w:val="ListParagraph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</w:rPr>
        <w:t>Evolution of android technology.</w:t>
      </w:r>
    </w:p>
    <w:p w14:paraId="54554BBA" w14:textId="7D78A82F" w:rsidR="001A050A" w:rsidRDefault="001A050A" w:rsidP="001A050A">
      <w:pPr>
        <w:pStyle w:val="ListParagraph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</w:rPr>
        <w:t>Current value of android technology in market</w:t>
      </w:r>
    </w:p>
    <w:p w14:paraId="18D90DBC" w14:textId="5D1F04A5" w:rsidR="001A050A" w:rsidRDefault="001A050A" w:rsidP="001A050A">
      <w:pPr>
        <w:pStyle w:val="ListParagraph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</w:rPr>
        <w:t>Ways to create applications.</w:t>
      </w:r>
    </w:p>
    <w:p w14:paraId="17ACFCAA" w14:textId="27D9B6FD" w:rsidR="001A050A" w:rsidRDefault="001A050A" w:rsidP="001A050A">
      <w:pPr>
        <w:pStyle w:val="ListParagraph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</w:rPr>
        <w:t>Ways to host those applications.</w:t>
      </w:r>
    </w:p>
    <w:p w14:paraId="06AE1942" w14:textId="08BA930B" w:rsidR="00EF5471" w:rsidRDefault="001A050A" w:rsidP="001A050A">
      <w:pPr>
        <w:pStyle w:val="ListParagraph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</w:rPr>
        <w:t>What we are going to cover in these 15 days training.</w:t>
      </w:r>
    </w:p>
    <w:p w14:paraId="78A7C51D" w14:textId="7A7AADA3" w:rsidR="001A050A" w:rsidRDefault="001A050A" w:rsidP="001A050A">
      <w:pPr>
        <w:rPr>
          <w:sz w:val="28"/>
          <w:szCs w:val="20"/>
        </w:rPr>
      </w:pPr>
    </w:p>
    <w:p w14:paraId="5F6D68FD" w14:textId="77777777" w:rsidR="001A050A" w:rsidRDefault="001A050A">
      <w:pPr>
        <w:rPr>
          <w:sz w:val="32"/>
        </w:rPr>
      </w:pPr>
      <w:r>
        <w:rPr>
          <w:sz w:val="32"/>
        </w:rPr>
        <w:br w:type="page"/>
      </w:r>
    </w:p>
    <w:p w14:paraId="4F642F90" w14:textId="69F46256" w:rsidR="001A050A" w:rsidRPr="0053612C" w:rsidRDefault="001A050A" w:rsidP="0053612C">
      <w:pPr>
        <w:pStyle w:val="Heading1"/>
        <w:rPr>
          <w:b/>
          <w:bCs/>
        </w:rPr>
      </w:pPr>
      <w:bookmarkStart w:id="10" w:name="_2_–_Hello"/>
      <w:bookmarkEnd w:id="10"/>
      <w:r w:rsidRPr="0053612C">
        <w:rPr>
          <w:b/>
          <w:bCs/>
        </w:rPr>
        <w:lastRenderedPageBreak/>
        <w:t>2 – Hello world Application</w:t>
      </w:r>
    </w:p>
    <w:p w14:paraId="0913FF97" w14:textId="1E32D466" w:rsidR="001A050A" w:rsidRDefault="001A050A" w:rsidP="000916DC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1A050A">
        <w:rPr>
          <w:sz w:val="28"/>
          <w:szCs w:val="20"/>
        </w:rPr>
        <w:t>Starting with android studio and SDK installation</w:t>
      </w:r>
    </w:p>
    <w:p w14:paraId="41A74313" w14:textId="59704A2E" w:rsidR="001A050A" w:rsidRDefault="001A050A" w:rsidP="001A050A">
      <w:pPr>
        <w:pStyle w:val="ListParagraph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</w:rPr>
        <w:t>Introduction to AVD Manager in order to use virtual device for applications</w:t>
      </w:r>
    </w:p>
    <w:p w14:paraId="43DAAF16" w14:textId="40F080F2" w:rsidR="001A050A" w:rsidRDefault="001A050A" w:rsidP="001A050A">
      <w:pPr>
        <w:pStyle w:val="ListParagraph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</w:rPr>
        <w:t>Creating your first android app</w:t>
      </w:r>
    </w:p>
    <w:p w14:paraId="0A79F25D" w14:textId="7405E8BB" w:rsidR="001A050A" w:rsidRPr="001E62D8" w:rsidRDefault="001A050A" w:rsidP="001A050A">
      <w:pPr>
        <w:pStyle w:val="ListParagraph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</w:rPr>
        <w:t>Running it on to the simulator</w:t>
      </w:r>
    </w:p>
    <w:p w14:paraId="1E5239D0" w14:textId="77766038" w:rsidR="001A050A" w:rsidRDefault="001A050A" w:rsidP="001A050A">
      <w:pPr>
        <w:rPr>
          <w:sz w:val="32"/>
        </w:rPr>
      </w:pPr>
      <w:r>
        <w:rPr>
          <w:sz w:val="32"/>
        </w:rPr>
        <w:t xml:space="preserve">Code </w:t>
      </w:r>
    </w:p>
    <w:p w14:paraId="13562CB9" w14:textId="4BEB93CB" w:rsidR="001A050A" w:rsidRDefault="001A050A" w:rsidP="001A050A">
      <w:pPr>
        <w:rPr>
          <w:sz w:val="32"/>
        </w:rPr>
      </w:pPr>
      <w:r>
        <w:rPr>
          <w:sz w:val="32"/>
        </w:rPr>
        <w:tab/>
      </w:r>
      <w:r w:rsidR="00A64DFA">
        <w:rPr>
          <w:noProof/>
        </w:rPr>
        <w:drawing>
          <wp:inline distT="0" distB="0" distL="0" distR="0" wp14:anchorId="2791AB50" wp14:editId="1DBDA1AF">
            <wp:extent cx="5025390" cy="3022214"/>
            <wp:effectExtent l="19050" t="19050" r="22860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037" cy="302741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8FCC7" w14:textId="77777777" w:rsidR="001E62D8" w:rsidRPr="001E62D8" w:rsidRDefault="001A050A" w:rsidP="001E62D8">
      <w:pPr>
        <w:spacing w:line="240" w:lineRule="auto"/>
        <w:rPr>
          <w:sz w:val="28"/>
          <w:szCs w:val="28"/>
        </w:rPr>
      </w:pPr>
      <w:r w:rsidRPr="001E62D8">
        <w:rPr>
          <w:sz w:val="28"/>
          <w:szCs w:val="28"/>
        </w:rPr>
        <w:t>Output</w:t>
      </w:r>
    </w:p>
    <w:p w14:paraId="0148BBC0" w14:textId="1DEA28B9" w:rsidR="00FB0111" w:rsidRDefault="001A050A" w:rsidP="001A050A">
      <w:pPr>
        <w:rPr>
          <w:sz w:val="32"/>
        </w:rPr>
      </w:pPr>
      <w:r>
        <w:rPr>
          <w:sz w:val="32"/>
        </w:rPr>
        <w:tab/>
      </w:r>
      <w:r>
        <w:rPr>
          <w:noProof/>
          <w:sz w:val="32"/>
        </w:rPr>
        <w:drawing>
          <wp:inline distT="0" distB="0" distL="0" distR="0" wp14:anchorId="007EBFB7" wp14:editId="035B68C7">
            <wp:extent cx="1748790" cy="2677970"/>
            <wp:effectExtent l="19050" t="19050" r="2286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74" cy="270428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0B394" w14:textId="79480F0D" w:rsidR="001A050A" w:rsidRPr="00FB0111" w:rsidRDefault="00FB0111" w:rsidP="00FB0111">
      <w:pPr>
        <w:pStyle w:val="Heading1"/>
        <w:rPr>
          <w:b/>
          <w:bCs/>
        </w:rPr>
      </w:pPr>
      <w:bookmarkStart w:id="11" w:name="_3_-_Making"/>
      <w:bookmarkEnd w:id="11"/>
      <w:r w:rsidRPr="00FB0111">
        <w:rPr>
          <w:b/>
          <w:bCs/>
        </w:rPr>
        <w:lastRenderedPageBreak/>
        <w:t>3 - Making a small application using UI controls and Use of Toast</w:t>
      </w:r>
    </w:p>
    <w:p w14:paraId="5C76628D" w14:textId="75F2A9F7" w:rsidR="00FB0111" w:rsidRDefault="00FB0111" w:rsidP="00364F97">
      <w:pPr>
        <w:rPr>
          <w:sz w:val="28"/>
          <w:szCs w:val="20"/>
        </w:rPr>
      </w:pPr>
    </w:p>
    <w:p w14:paraId="796F64CF" w14:textId="26915BC4" w:rsidR="00364F97" w:rsidRDefault="00364F97" w:rsidP="00364F97">
      <w:pPr>
        <w:rPr>
          <w:sz w:val="28"/>
          <w:szCs w:val="20"/>
        </w:rPr>
      </w:pPr>
      <w:r>
        <w:rPr>
          <w:sz w:val="28"/>
          <w:szCs w:val="20"/>
        </w:rPr>
        <w:t>Code</w:t>
      </w:r>
    </w:p>
    <w:p w14:paraId="317A3071" w14:textId="2186C36A" w:rsidR="00E72686" w:rsidRDefault="00E72686" w:rsidP="00364F97">
      <w:pPr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noProof/>
        </w:rPr>
        <w:drawing>
          <wp:inline distT="0" distB="0" distL="0" distR="0" wp14:anchorId="4A038F00" wp14:editId="1EDF1E8C">
            <wp:extent cx="5943600" cy="1253490"/>
            <wp:effectExtent l="19050" t="19050" r="1905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D0676" w14:textId="0F2C0DCA" w:rsidR="00364F97" w:rsidRDefault="00364F97" w:rsidP="00364F97">
      <w:pPr>
        <w:rPr>
          <w:sz w:val="28"/>
          <w:szCs w:val="20"/>
        </w:rPr>
      </w:pPr>
      <w:r>
        <w:rPr>
          <w:sz w:val="28"/>
          <w:szCs w:val="20"/>
        </w:rPr>
        <w:t>Output</w:t>
      </w:r>
    </w:p>
    <w:p w14:paraId="2819BD40" w14:textId="2CBED3EA" w:rsidR="00364F97" w:rsidRDefault="00364F97" w:rsidP="00364F97">
      <w:pPr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noProof/>
          <w:sz w:val="28"/>
          <w:szCs w:val="20"/>
        </w:rPr>
        <w:drawing>
          <wp:inline distT="0" distB="0" distL="0" distR="0" wp14:anchorId="0649515A" wp14:editId="13558AF1">
            <wp:extent cx="2453640" cy="4358439"/>
            <wp:effectExtent l="19050" t="19050" r="2286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636" cy="437619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48BA1" w14:textId="77777777" w:rsidR="00364F97" w:rsidRDefault="00364F97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0C7393E9" w14:textId="70A3A5B7" w:rsidR="003124E0" w:rsidRPr="00E72686" w:rsidRDefault="00364F97" w:rsidP="00E72686">
      <w:pPr>
        <w:pStyle w:val="Heading1"/>
        <w:rPr>
          <w:b/>
          <w:bCs/>
        </w:rPr>
      </w:pPr>
      <w:bookmarkStart w:id="12" w:name="_4_-_Basic"/>
      <w:bookmarkEnd w:id="12"/>
      <w:r w:rsidRPr="003124E0">
        <w:rPr>
          <w:b/>
          <w:bCs/>
        </w:rPr>
        <w:lastRenderedPageBreak/>
        <w:t xml:space="preserve">4 - </w:t>
      </w:r>
      <w:r w:rsidR="003124E0" w:rsidRPr="003124E0">
        <w:rPr>
          <w:b/>
          <w:bCs/>
        </w:rPr>
        <w:t>Basic Calc (Addition and Subtraction)</w:t>
      </w:r>
    </w:p>
    <w:p w14:paraId="58A1146F" w14:textId="0A9F044D" w:rsidR="003124E0" w:rsidRDefault="00E72686" w:rsidP="003124E0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3124E0">
        <w:rPr>
          <w:sz w:val="28"/>
          <w:szCs w:val="28"/>
        </w:rPr>
        <w:t>ode</w:t>
      </w:r>
    </w:p>
    <w:p w14:paraId="54C1792E" w14:textId="444D1BEB" w:rsidR="00E72686" w:rsidRDefault="00E72686" w:rsidP="003124E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34D6B1" wp14:editId="08C53F0F">
            <wp:extent cx="5943600" cy="5132070"/>
            <wp:effectExtent l="19050" t="19050" r="19050" b="11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207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4EC7C" w14:textId="77777777" w:rsidR="00E72686" w:rsidRDefault="00E726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6697D8" w14:textId="04A71824" w:rsidR="003124E0" w:rsidRDefault="00E72686" w:rsidP="003124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="003124E0">
        <w:rPr>
          <w:sz w:val="28"/>
          <w:szCs w:val="28"/>
        </w:rPr>
        <w:t>utput</w:t>
      </w:r>
    </w:p>
    <w:p w14:paraId="0AD40F2A" w14:textId="5DE26B2A" w:rsidR="003124E0" w:rsidRDefault="003124E0" w:rsidP="003124E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8057FD" wp14:editId="685600CD">
            <wp:extent cx="2715895" cy="4824287"/>
            <wp:effectExtent l="19050" t="19050" r="2730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25" cy="483748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3005AE32" wp14:editId="4BF3AA8B">
            <wp:extent cx="2853690" cy="4851358"/>
            <wp:effectExtent l="19050" t="19050" r="2286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08" cy="487110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60DD6" w14:textId="0154EAB0" w:rsidR="003124E0" w:rsidRDefault="003124E0" w:rsidP="003124E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B8E1D3" wp14:editId="40E529D2">
            <wp:extent cx="2567073" cy="4559935"/>
            <wp:effectExtent l="19050" t="19050" r="2413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73" cy="455993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3F9787CF" wp14:editId="11666929">
            <wp:extent cx="2569577" cy="4564380"/>
            <wp:effectExtent l="19050" t="19050" r="2159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25" cy="457085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C1258" w14:textId="77777777" w:rsidR="003124E0" w:rsidRDefault="003124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0B2D6" w14:textId="25A25DB3" w:rsidR="003124E0" w:rsidRDefault="003124E0" w:rsidP="003124E0">
      <w:pPr>
        <w:pStyle w:val="Heading1"/>
        <w:rPr>
          <w:b/>
          <w:bCs/>
        </w:rPr>
      </w:pPr>
      <w:bookmarkStart w:id="13" w:name="_5_-_Use"/>
      <w:bookmarkEnd w:id="13"/>
      <w:r w:rsidRPr="003124E0">
        <w:rPr>
          <w:b/>
          <w:bCs/>
        </w:rPr>
        <w:lastRenderedPageBreak/>
        <w:t>5 - Use of Explicit and implicit Intent</w:t>
      </w:r>
    </w:p>
    <w:p w14:paraId="62F410DB" w14:textId="3BEFF506" w:rsidR="003124E0" w:rsidRDefault="003124E0" w:rsidP="003124E0"/>
    <w:p w14:paraId="7F97BE05" w14:textId="1B8FC25A" w:rsidR="003124E0" w:rsidRDefault="003124E0" w:rsidP="003124E0">
      <w:pPr>
        <w:rPr>
          <w:sz w:val="28"/>
          <w:szCs w:val="28"/>
        </w:rPr>
      </w:pPr>
      <w:r>
        <w:rPr>
          <w:sz w:val="28"/>
          <w:szCs w:val="28"/>
        </w:rPr>
        <w:t>Code</w:t>
      </w:r>
    </w:p>
    <w:p w14:paraId="751FC6DE" w14:textId="4A779786" w:rsidR="00E3452F" w:rsidRDefault="00E3452F" w:rsidP="003124E0">
      <w:pPr>
        <w:rPr>
          <w:sz w:val="28"/>
          <w:szCs w:val="28"/>
        </w:rPr>
      </w:pPr>
      <w:r>
        <w:rPr>
          <w:sz w:val="28"/>
          <w:szCs w:val="28"/>
        </w:rPr>
        <w:t>ImplicitIntent.java</w:t>
      </w:r>
    </w:p>
    <w:p w14:paraId="68FCBB35" w14:textId="3C01056D" w:rsidR="00E3452F" w:rsidRDefault="00E3452F" w:rsidP="003124E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39F799" wp14:editId="0709DF6D">
            <wp:extent cx="5962650" cy="1188720"/>
            <wp:effectExtent l="19050" t="19050" r="19050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18872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E9A2B" w14:textId="7E2A2274" w:rsidR="00E3452F" w:rsidRDefault="00E3452F" w:rsidP="003124E0">
      <w:pPr>
        <w:rPr>
          <w:sz w:val="28"/>
          <w:szCs w:val="28"/>
        </w:rPr>
      </w:pPr>
      <w:r>
        <w:rPr>
          <w:sz w:val="28"/>
          <w:szCs w:val="28"/>
        </w:rPr>
        <w:t>MainActivity1.java</w:t>
      </w:r>
    </w:p>
    <w:p w14:paraId="01511CF6" w14:textId="20CD1930" w:rsidR="00E3452F" w:rsidRDefault="00E3452F" w:rsidP="003124E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A8033E" wp14:editId="2525087F">
            <wp:extent cx="5943600" cy="1574165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A3F05" w14:textId="481FCBF2" w:rsidR="00E3452F" w:rsidRDefault="00E3452F" w:rsidP="003124E0">
      <w:pPr>
        <w:rPr>
          <w:sz w:val="28"/>
          <w:szCs w:val="28"/>
        </w:rPr>
      </w:pPr>
      <w:r>
        <w:rPr>
          <w:sz w:val="28"/>
          <w:szCs w:val="28"/>
        </w:rPr>
        <w:t>MainActivity2.java</w:t>
      </w:r>
    </w:p>
    <w:p w14:paraId="4DF9BB2D" w14:textId="245AC35A" w:rsidR="00E3452F" w:rsidRDefault="00E3452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7C10F1" wp14:editId="025C2742">
            <wp:extent cx="5943600" cy="161925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FAD4E" w14:textId="77777777" w:rsidR="00E3452F" w:rsidRDefault="00E3452F" w:rsidP="00E3452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utExtr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method is used to put additional information in intent.</w:t>
      </w:r>
    </w:p>
    <w:p w14:paraId="60007507" w14:textId="77777777" w:rsidR="00E3452F" w:rsidRDefault="00E3452F" w:rsidP="00E3452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n the other hand, in second screen, </w:t>
      </w:r>
      <w:proofErr w:type="spellStart"/>
      <w:proofErr w:type="gramStart"/>
      <w:r>
        <w:rPr>
          <w:sz w:val="28"/>
          <w:szCs w:val="28"/>
        </w:rPr>
        <w:t>getExtra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is used to get the extra information which are stored in </w:t>
      </w:r>
      <w:proofErr w:type="spellStart"/>
      <w:r>
        <w:rPr>
          <w:sz w:val="28"/>
          <w:szCs w:val="28"/>
        </w:rPr>
        <w:t>MainActivity</w:t>
      </w:r>
      <w:proofErr w:type="spellEnd"/>
      <w:r>
        <w:rPr>
          <w:sz w:val="28"/>
          <w:szCs w:val="28"/>
        </w:rPr>
        <w:t>.</w:t>
      </w:r>
    </w:p>
    <w:p w14:paraId="73BD046D" w14:textId="14DDC9B4" w:rsidR="00E3452F" w:rsidRPr="00E3452F" w:rsidRDefault="00E3452F" w:rsidP="00E3452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evertheless, after getting intent we can use </w:t>
      </w:r>
      <w:proofErr w:type="spellStart"/>
      <w:proofErr w:type="gramStart"/>
      <w:r>
        <w:rPr>
          <w:sz w:val="28"/>
          <w:szCs w:val="28"/>
        </w:rPr>
        <w:t>getStringExtr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directly to the intent object.</w:t>
      </w:r>
      <w:r w:rsidRPr="00E3452F">
        <w:rPr>
          <w:sz w:val="28"/>
          <w:szCs w:val="28"/>
        </w:rPr>
        <w:br w:type="page"/>
      </w:r>
    </w:p>
    <w:p w14:paraId="75A85462" w14:textId="71375B78" w:rsidR="003124E0" w:rsidRDefault="003124E0" w:rsidP="003124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</w:p>
    <w:p w14:paraId="209C0369" w14:textId="1BAA392F" w:rsidR="003124E0" w:rsidRDefault="003124E0" w:rsidP="003124E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92E5CA" wp14:editId="7D96C255">
            <wp:extent cx="2670810" cy="4601845"/>
            <wp:effectExtent l="19050" t="19050" r="15240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82" cy="460231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508089FA" wp14:editId="75525ADF">
            <wp:extent cx="2541270" cy="4625340"/>
            <wp:effectExtent l="19050" t="19050" r="1143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50" cy="465278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06EC1" w14:textId="0E075BFB" w:rsidR="003124E0" w:rsidRDefault="003124E0" w:rsidP="003124E0">
      <w:pPr>
        <w:rPr>
          <w:sz w:val="28"/>
          <w:szCs w:val="28"/>
        </w:rPr>
      </w:pPr>
    </w:p>
    <w:p w14:paraId="4B6060EF" w14:textId="690D9ABF" w:rsidR="003124E0" w:rsidRDefault="003124E0" w:rsidP="003124E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CDB3F3" wp14:editId="3A680F64">
            <wp:extent cx="2460898" cy="3863340"/>
            <wp:effectExtent l="19050" t="19050" r="15875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08" cy="387952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39A240D7" wp14:editId="339642D3">
            <wp:extent cx="2435000" cy="3870960"/>
            <wp:effectExtent l="19050" t="19050" r="2286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58" cy="389171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43F24" w14:textId="77777777" w:rsidR="003124E0" w:rsidRDefault="003124E0" w:rsidP="003124E0">
      <w:pPr>
        <w:rPr>
          <w:sz w:val="28"/>
          <w:szCs w:val="28"/>
        </w:rPr>
      </w:pPr>
    </w:p>
    <w:p w14:paraId="49F68826" w14:textId="5FB98F3C" w:rsidR="003124E0" w:rsidRDefault="003124E0" w:rsidP="003124E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E09B7C" wp14:editId="472912D9">
            <wp:extent cx="2263140" cy="3600450"/>
            <wp:effectExtent l="19050" t="19050" r="2286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78" cy="361928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8C7DC" w14:textId="33D01B59" w:rsidR="003124E0" w:rsidRDefault="003124E0" w:rsidP="00E23961">
      <w:pPr>
        <w:pStyle w:val="Heading1"/>
        <w:rPr>
          <w:b/>
          <w:bCs/>
        </w:rPr>
      </w:pPr>
      <w:bookmarkStart w:id="14" w:name="_6_-_How"/>
      <w:bookmarkEnd w:id="14"/>
      <w:r w:rsidRPr="00E23961">
        <w:rPr>
          <w:b/>
          <w:bCs/>
        </w:rPr>
        <w:lastRenderedPageBreak/>
        <w:t xml:space="preserve">6 - </w:t>
      </w:r>
      <w:r w:rsidR="00E23961" w:rsidRPr="00E23961">
        <w:rPr>
          <w:b/>
          <w:bCs/>
        </w:rPr>
        <w:t>How to make splash screen</w:t>
      </w:r>
    </w:p>
    <w:p w14:paraId="51B5EF23" w14:textId="4BA3E855" w:rsidR="00E23961" w:rsidRDefault="00E23961" w:rsidP="00E23961"/>
    <w:p w14:paraId="6A14DDD1" w14:textId="49052C43" w:rsidR="00E23961" w:rsidRDefault="00E23961" w:rsidP="00E23961">
      <w:pPr>
        <w:rPr>
          <w:sz w:val="28"/>
          <w:szCs w:val="28"/>
        </w:rPr>
      </w:pPr>
      <w:r>
        <w:rPr>
          <w:sz w:val="28"/>
          <w:szCs w:val="28"/>
        </w:rPr>
        <w:t>Code</w:t>
      </w:r>
    </w:p>
    <w:p w14:paraId="667FEBA4" w14:textId="12B9487C" w:rsidR="00E3452F" w:rsidRDefault="00E3452F" w:rsidP="00E239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7ABA0D" wp14:editId="07BBD1E5">
            <wp:extent cx="5943600" cy="5151120"/>
            <wp:effectExtent l="19050" t="19050" r="1905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E7A1C" w14:textId="3E77765D" w:rsidR="000963B2" w:rsidRDefault="000963B2" w:rsidP="000963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proofErr w:type="spellStart"/>
      <w:proofErr w:type="gramStart"/>
      <w:r>
        <w:rPr>
          <w:sz w:val="28"/>
          <w:szCs w:val="28"/>
        </w:rPr>
        <w:t>mediaplayer.create</w:t>
      </w:r>
      <w:proofErr w:type="spellEnd"/>
      <w:proofErr w:type="gramEnd"/>
      <w:r>
        <w:rPr>
          <w:sz w:val="28"/>
          <w:szCs w:val="28"/>
        </w:rPr>
        <w:t>() to create an object</w:t>
      </w:r>
    </w:p>
    <w:p w14:paraId="0804AE4C" w14:textId="7CAC094C" w:rsidR="000963B2" w:rsidRDefault="000963B2" w:rsidP="000963B2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bject.start</w:t>
      </w:r>
      <w:proofErr w:type="spellEnd"/>
      <w:r>
        <w:rPr>
          <w:sz w:val="28"/>
          <w:szCs w:val="28"/>
        </w:rPr>
        <w:t>() = to start music</w:t>
      </w:r>
    </w:p>
    <w:p w14:paraId="6EED975A" w14:textId="59FBBD65" w:rsidR="000963B2" w:rsidRDefault="000963B2" w:rsidP="000963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nd in </w:t>
      </w:r>
      <w:proofErr w:type="spellStart"/>
      <w:r>
        <w:rPr>
          <w:sz w:val="28"/>
          <w:szCs w:val="28"/>
        </w:rPr>
        <w:t>onPause</w:t>
      </w:r>
      <w:proofErr w:type="spellEnd"/>
      <w:r>
        <w:rPr>
          <w:sz w:val="28"/>
          <w:szCs w:val="28"/>
        </w:rPr>
        <w:t xml:space="preserve"> method </w:t>
      </w:r>
      <w:proofErr w:type="spellStart"/>
      <w:proofErr w:type="gramStart"/>
      <w:r>
        <w:rPr>
          <w:sz w:val="28"/>
          <w:szCs w:val="28"/>
        </w:rPr>
        <w:t>object.release</w:t>
      </w:r>
      <w:proofErr w:type="spellEnd"/>
      <w:proofErr w:type="gramEnd"/>
      <w:r>
        <w:rPr>
          <w:sz w:val="28"/>
          <w:szCs w:val="28"/>
        </w:rPr>
        <w:t>() = to release the resources.</w:t>
      </w:r>
    </w:p>
    <w:p w14:paraId="299DA4A2" w14:textId="0AE23AFA" w:rsidR="000963B2" w:rsidRDefault="000963B2" w:rsidP="000963B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lso </w:t>
      </w:r>
      <w:proofErr w:type="gramStart"/>
      <w:r>
        <w:rPr>
          <w:sz w:val="28"/>
          <w:szCs w:val="28"/>
        </w:rPr>
        <w:t>finish(</w:t>
      </w:r>
      <w:proofErr w:type="gramEnd"/>
      <w:r>
        <w:rPr>
          <w:sz w:val="28"/>
          <w:szCs w:val="28"/>
        </w:rPr>
        <w:t>) is called because we don’t want our splash screen to appear again and again in a same session.</w:t>
      </w:r>
    </w:p>
    <w:p w14:paraId="151D5BA5" w14:textId="22517B98" w:rsidR="000963B2" w:rsidRPr="000963B2" w:rsidRDefault="000963B2" w:rsidP="000963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1465D" w14:textId="1C9344AA" w:rsidR="00E23961" w:rsidRDefault="00E23961" w:rsidP="00E239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</w:p>
    <w:p w14:paraId="69B463FF" w14:textId="48C9989E" w:rsidR="00E23961" w:rsidRDefault="00E23961" w:rsidP="00E2396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92CF8F" wp14:editId="3DE8F9C8">
            <wp:extent cx="2651083" cy="4709160"/>
            <wp:effectExtent l="19050" t="19050" r="1651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02" cy="473779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6B1FCADD" wp14:editId="5868D53E">
            <wp:extent cx="2677160" cy="4755482"/>
            <wp:effectExtent l="19050" t="19050" r="2794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56" cy="475831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0D138" w14:textId="0B48B6D8" w:rsidR="00E23961" w:rsidRDefault="00E23961" w:rsidP="00E23961">
      <w:pPr>
        <w:rPr>
          <w:sz w:val="28"/>
          <w:szCs w:val="28"/>
        </w:rPr>
      </w:pPr>
    </w:p>
    <w:p w14:paraId="7F9B266D" w14:textId="4662AC1D" w:rsidR="00E23961" w:rsidRDefault="00E23961" w:rsidP="00E2396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0F432C" wp14:editId="72ED72AA">
            <wp:extent cx="2518410" cy="3966210"/>
            <wp:effectExtent l="19050" t="19050" r="1524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06" cy="397770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B5DE" w14:textId="77777777" w:rsidR="00E23961" w:rsidRDefault="00E239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6C5E18" w14:textId="6946DED1" w:rsidR="00E23961" w:rsidRDefault="00E23961" w:rsidP="00E23961">
      <w:pPr>
        <w:pStyle w:val="Heading1"/>
        <w:rPr>
          <w:b/>
          <w:bCs/>
        </w:rPr>
      </w:pPr>
      <w:bookmarkStart w:id="15" w:name="_7_–_Web"/>
      <w:bookmarkEnd w:id="15"/>
      <w:r w:rsidRPr="00E23961">
        <w:rPr>
          <w:b/>
          <w:bCs/>
        </w:rPr>
        <w:lastRenderedPageBreak/>
        <w:t xml:space="preserve">7 </w:t>
      </w:r>
      <w:r>
        <w:rPr>
          <w:b/>
          <w:bCs/>
        </w:rPr>
        <w:t>–</w:t>
      </w:r>
      <w:r w:rsidRPr="00E23961">
        <w:rPr>
          <w:b/>
          <w:bCs/>
        </w:rPr>
        <w:t xml:space="preserve"> </w:t>
      </w:r>
      <w:r>
        <w:rPr>
          <w:b/>
          <w:bCs/>
        </w:rPr>
        <w:t xml:space="preserve">Web View, </w:t>
      </w:r>
      <w:r w:rsidRPr="00E23961">
        <w:rPr>
          <w:b/>
          <w:bCs/>
        </w:rPr>
        <w:t>List View, Grid View, Vertical and Horizontal Scrollbar</w:t>
      </w:r>
    </w:p>
    <w:p w14:paraId="383189EF" w14:textId="5F857A14" w:rsidR="00E23961" w:rsidRDefault="00E23961" w:rsidP="00E23961"/>
    <w:p w14:paraId="1EA92C75" w14:textId="2068277F" w:rsidR="00E23961" w:rsidRDefault="00E23961" w:rsidP="00E23961">
      <w:pPr>
        <w:rPr>
          <w:sz w:val="28"/>
          <w:szCs w:val="28"/>
        </w:rPr>
      </w:pPr>
      <w:r>
        <w:rPr>
          <w:sz w:val="28"/>
          <w:szCs w:val="28"/>
        </w:rPr>
        <w:t>Code</w:t>
      </w:r>
    </w:p>
    <w:p w14:paraId="56BFEAA8" w14:textId="3F5EB2F0" w:rsidR="003D0F99" w:rsidRDefault="003D0F99" w:rsidP="00E23961">
      <w:pPr>
        <w:rPr>
          <w:sz w:val="28"/>
          <w:szCs w:val="28"/>
        </w:rPr>
      </w:pPr>
      <w:r>
        <w:rPr>
          <w:sz w:val="28"/>
          <w:szCs w:val="28"/>
        </w:rPr>
        <w:t>WebViewDemo.java</w:t>
      </w:r>
    </w:p>
    <w:p w14:paraId="28B8629E" w14:textId="4679C797" w:rsidR="00C92EDC" w:rsidRDefault="00C92EDC" w:rsidP="00E239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9E87B7" wp14:editId="2A3476E4">
            <wp:extent cx="5943600" cy="3930015"/>
            <wp:effectExtent l="19050" t="19050" r="19050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ACC23" w14:textId="4BD27345" w:rsidR="00C92EDC" w:rsidRDefault="00C92EDC" w:rsidP="00C92E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ing general listener and then distinguish them using switch-case.</w:t>
      </w:r>
    </w:p>
    <w:p w14:paraId="639CE971" w14:textId="7A75D3DB" w:rsidR="00C92EDC" w:rsidRDefault="00C92EDC" w:rsidP="00C92E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xtending </w:t>
      </w:r>
      <w:proofErr w:type="spellStart"/>
      <w:r>
        <w:rPr>
          <w:sz w:val="28"/>
          <w:szCs w:val="28"/>
        </w:rPr>
        <w:t>WebViewClient</w:t>
      </w:r>
      <w:proofErr w:type="spellEnd"/>
      <w:r>
        <w:rPr>
          <w:sz w:val="28"/>
          <w:szCs w:val="28"/>
        </w:rPr>
        <w:t xml:space="preserve"> to open all pages of website in your app not opening it in browser.</w:t>
      </w:r>
    </w:p>
    <w:p w14:paraId="003DB89C" w14:textId="537B16AF" w:rsidR="004B4821" w:rsidRDefault="00C92EDC" w:rsidP="00C92E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You have to just load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view.loadUrl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>)) and return true;</w:t>
      </w:r>
    </w:p>
    <w:p w14:paraId="57B846A5" w14:textId="64614C92" w:rsidR="00C92EDC" w:rsidRPr="004B4821" w:rsidRDefault="004B4821" w:rsidP="004B48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DAB0AA" w14:textId="3815F394" w:rsidR="00E23961" w:rsidRDefault="00E23961" w:rsidP="00E239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</w:p>
    <w:p w14:paraId="398A7C6D" w14:textId="35EC410D" w:rsidR="00E23961" w:rsidRDefault="00E23961" w:rsidP="00E2396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E00246" wp14:editId="0FD7A5BD">
            <wp:extent cx="2685274" cy="4769895"/>
            <wp:effectExtent l="19050" t="19050" r="20320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07" cy="478682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74CD446" wp14:editId="337153D2">
            <wp:extent cx="2679799" cy="4760168"/>
            <wp:effectExtent l="19050" t="19050" r="2540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00" cy="479018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85747" w14:textId="60892A8A" w:rsidR="00B51DBE" w:rsidRDefault="00B51DBE" w:rsidP="00E23961">
      <w:pPr>
        <w:rPr>
          <w:sz w:val="28"/>
          <w:szCs w:val="28"/>
        </w:rPr>
      </w:pPr>
    </w:p>
    <w:p w14:paraId="328B191D" w14:textId="77777777" w:rsidR="003D0F99" w:rsidRDefault="003D0F99" w:rsidP="00E23961">
      <w:pPr>
        <w:rPr>
          <w:sz w:val="28"/>
          <w:szCs w:val="28"/>
        </w:rPr>
      </w:pPr>
    </w:p>
    <w:p w14:paraId="04B44816" w14:textId="77777777" w:rsidR="003D0F99" w:rsidRDefault="003D0F99" w:rsidP="00E23961">
      <w:pPr>
        <w:rPr>
          <w:sz w:val="28"/>
          <w:szCs w:val="28"/>
        </w:rPr>
      </w:pPr>
    </w:p>
    <w:p w14:paraId="52EFF317" w14:textId="77777777" w:rsidR="003D0F99" w:rsidRDefault="003D0F99" w:rsidP="00E23961">
      <w:pPr>
        <w:rPr>
          <w:sz w:val="28"/>
          <w:szCs w:val="28"/>
        </w:rPr>
      </w:pPr>
    </w:p>
    <w:p w14:paraId="710E490D" w14:textId="77777777" w:rsidR="003D0F99" w:rsidRDefault="003D0F99" w:rsidP="00E23961">
      <w:pPr>
        <w:rPr>
          <w:sz w:val="28"/>
          <w:szCs w:val="28"/>
        </w:rPr>
      </w:pPr>
    </w:p>
    <w:p w14:paraId="38F0E137" w14:textId="77777777" w:rsidR="003D0F99" w:rsidRDefault="003D0F99" w:rsidP="00E23961">
      <w:pPr>
        <w:rPr>
          <w:sz w:val="28"/>
          <w:szCs w:val="28"/>
        </w:rPr>
      </w:pPr>
    </w:p>
    <w:p w14:paraId="7C94786F" w14:textId="77777777" w:rsidR="003D0F99" w:rsidRDefault="003D0F99" w:rsidP="00E23961">
      <w:pPr>
        <w:rPr>
          <w:sz w:val="28"/>
          <w:szCs w:val="28"/>
        </w:rPr>
      </w:pPr>
    </w:p>
    <w:p w14:paraId="4E521347" w14:textId="77777777" w:rsidR="003D0F99" w:rsidRDefault="003D0F99" w:rsidP="00E23961">
      <w:pPr>
        <w:rPr>
          <w:sz w:val="28"/>
          <w:szCs w:val="28"/>
        </w:rPr>
      </w:pPr>
    </w:p>
    <w:p w14:paraId="33180800" w14:textId="0073B0D5" w:rsidR="003D0F99" w:rsidRDefault="003D0F99" w:rsidP="00E239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de</w:t>
      </w:r>
    </w:p>
    <w:p w14:paraId="715386E9" w14:textId="5099437C" w:rsidR="003D0F99" w:rsidRDefault="003D0F99" w:rsidP="00E239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7250BF" wp14:editId="23813F48">
            <wp:extent cx="5943600" cy="280035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ED626" w14:textId="32321B3F" w:rsidR="003D0F99" w:rsidRDefault="003D0F99" w:rsidP="003D0F9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uires the data in form of array</w:t>
      </w:r>
    </w:p>
    <w:p w14:paraId="474C1DD9" w14:textId="48FD967D" w:rsidR="003D0F99" w:rsidRDefault="003D0F99" w:rsidP="003D0F9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quires </w:t>
      </w:r>
      <w:proofErr w:type="spellStart"/>
      <w:r>
        <w:rPr>
          <w:sz w:val="28"/>
          <w:szCs w:val="28"/>
        </w:rPr>
        <w:t>ArrayAdapter</w:t>
      </w:r>
      <w:proofErr w:type="spellEnd"/>
      <w:r>
        <w:rPr>
          <w:sz w:val="28"/>
          <w:szCs w:val="28"/>
        </w:rPr>
        <w:t xml:space="preserve"> which works as a bridge between Screen List UI and array.</w:t>
      </w:r>
    </w:p>
    <w:p w14:paraId="4383077C" w14:textId="6A912E7C" w:rsidR="006C5248" w:rsidRDefault="006C5248" w:rsidP="003D0F9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verride </w:t>
      </w:r>
      <w:proofErr w:type="spellStart"/>
      <w:proofErr w:type="gramStart"/>
      <w:r>
        <w:rPr>
          <w:sz w:val="28"/>
          <w:szCs w:val="28"/>
        </w:rPr>
        <w:t>setOnItemClickListen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method to handle click event on </w:t>
      </w:r>
      <w:proofErr w:type="spellStart"/>
      <w:r>
        <w:rPr>
          <w:sz w:val="28"/>
          <w:szCs w:val="28"/>
        </w:rPr>
        <w:t>listview</w:t>
      </w:r>
      <w:proofErr w:type="spellEnd"/>
      <w:r>
        <w:rPr>
          <w:sz w:val="28"/>
          <w:szCs w:val="28"/>
        </w:rPr>
        <w:t>.</w:t>
      </w:r>
    </w:p>
    <w:p w14:paraId="298EE919" w14:textId="4558EFAE" w:rsidR="006C5248" w:rsidRPr="006C5248" w:rsidRDefault="006C5248" w:rsidP="006C52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79E5C4" w14:textId="1B5B1C49" w:rsidR="003D0F99" w:rsidRDefault="003D0F99" w:rsidP="00E239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</w:p>
    <w:p w14:paraId="2664B9DD" w14:textId="77777777" w:rsidR="003D0F99" w:rsidRDefault="003D0F99" w:rsidP="00E23961">
      <w:pPr>
        <w:rPr>
          <w:sz w:val="28"/>
          <w:szCs w:val="28"/>
        </w:rPr>
      </w:pPr>
    </w:p>
    <w:p w14:paraId="63C53C2E" w14:textId="37DEFBEE" w:rsidR="00B51DBE" w:rsidRDefault="00B51DBE" w:rsidP="00E2396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F3319E" wp14:editId="6B318379">
            <wp:extent cx="2582220" cy="4586840"/>
            <wp:effectExtent l="19050" t="19050" r="2794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54" cy="459631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D0F99">
        <w:rPr>
          <w:sz w:val="28"/>
          <w:szCs w:val="28"/>
        </w:rPr>
        <w:tab/>
      </w:r>
      <w:r w:rsidR="003D0F99"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6140A71E" wp14:editId="658DA7E3">
            <wp:extent cx="2586378" cy="4594225"/>
            <wp:effectExtent l="19050" t="19050" r="2349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02" cy="459675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885EB" w14:textId="77777777" w:rsidR="00B51DBE" w:rsidRDefault="00B51D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032B12" w14:textId="0A74551B" w:rsidR="00B51DBE" w:rsidRPr="00B51DBE" w:rsidRDefault="00B51DBE" w:rsidP="00B51DBE">
      <w:pPr>
        <w:pStyle w:val="Heading1"/>
        <w:rPr>
          <w:b/>
          <w:bCs/>
        </w:rPr>
      </w:pPr>
      <w:bookmarkStart w:id="16" w:name="_8_-_Custom"/>
      <w:bookmarkEnd w:id="16"/>
      <w:r w:rsidRPr="00B51DBE">
        <w:rPr>
          <w:b/>
          <w:bCs/>
        </w:rPr>
        <w:lastRenderedPageBreak/>
        <w:t xml:space="preserve">8 - </w:t>
      </w:r>
      <w:r w:rsidRPr="00B51DBE">
        <w:rPr>
          <w:b/>
          <w:bCs/>
        </w:rPr>
        <w:t>Custom List View and Grid View</w:t>
      </w:r>
    </w:p>
    <w:p w14:paraId="2BF19F3D" w14:textId="21DF2C17" w:rsidR="00B51DBE" w:rsidRDefault="00B51DBE" w:rsidP="00E23961">
      <w:pPr>
        <w:rPr>
          <w:sz w:val="28"/>
          <w:szCs w:val="28"/>
        </w:rPr>
      </w:pPr>
      <w:r>
        <w:rPr>
          <w:sz w:val="28"/>
          <w:szCs w:val="28"/>
        </w:rPr>
        <w:t>Code</w:t>
      </w:r>
    </w:p>
    <w:p w14:paraId="09AB2894" w14:textId="05882BB2" w:rsidR="00BA6360" w:rsidRDefault="00BA6360" w:rsidP="00E23961">
      <w:pPr>
        <w:rPr>
          <w:sz w:val="28"/>
          <w:szCs w:val="28"/>
        </w:rPr>
      </w:pPr>
      <w:r>
        <w:rPr>
          <w:sz w:val="28"/>
          <w:szCs w:val="28"/>
        </w:rPr>
        <w:t>MyAdapter.java</w:t>
      </w:r>
    </w:p>
    <w:p w14:paraId="0AF83BCB" w14:textId="6343EA88" w:rsidR="00BA6360" w:rsidRDefault="00BA6360" w:rsidP="00E239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0EDC46" wp14:editId="78206932">
            <wp:extent cx="5440680" cy="5326380"/>
            <wp:effectExtent l="19050" t="19050" r="2667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532638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942B7" w14:textId="78A463C7" w:rsidR="00BA6360" w:rsidRDefault="00BA6360" w:rsidP="00BA63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or custom </w:t>
      </w:r>
      <w:proofErr w:type="spellStart"/>
      <w:r>
        <w:rPr>
          <w:sz w:val="28"/>
          <w:szCs w:val="28"/>
        </w:rPr>
        <w:t>listview</w:t>
      </w:r>
      <w:proofErr w:type="spellEnd"/>
      <w:r>
        <w:rPr>
          <w:sz w:val="28"/>
          <w:szCs w:val="28"/>
        </w:rPr>
        <w:t xml:space="preserve"> you need to create separate class which extends </w:t>
      </w:r>
      <w:proofErr w:type="spellStart"/>
      <w:r>
        <w:rPr>
          <w:sz w:val="28"/>
          <w:szCs w:val="28"/>
        </w:rPr>
        <w:t>BaseAdapter</w:t>
      </w:r>
      <w:proofErr w:type="spellEnd"/>
      <w:r>
        <w:rPr>
          <w:sz w:val="28"/>
          <w:szCs w:val="28"/>
        </w:rPr>
        <w:t xml:space="preserve"> class and override its abstract methods.</w:t>
      </w:r>
    </w:p>
    <w:p w14:paraId="5594BD22" w14:textId="404D9C53" w:rsidR="00BA6360" w:rsidRDefault="00BA6360" w:rsidP="00BA6360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tView</w:t>
      </w:r>
      <w:proofErr w:type="spellEnd"/>
      <w:r>
        <w:rPr>
          <w:sz w:val="28"/>
          <w:szCs w:val="28"/>
        </w:rPr>
        <w:t xml:space="preserve"> in which you have to return a view that makes a single item.</w:t>
      </w:r>
    </w:p>
    <w:p w14:paraId="7C7305CC" w14:textId="0C794C54" w:rsidR="00BA6360" w:rsidRDefault="00BA6360" w:rsidP="00BA63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ainly override </w:t>
      </w:r>
      <w:proofErr w:type="spellStart"/>
      <w:proofErr w:type="gramStart"/>
      <w:r>
        <w:rPr>
          <w:sz w:val="28"/>
          <w:szCs w:val="28"/>
        </w:rPr>
        <w:t>getCoun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and </w:t>
      </w:r>
      <w:proofErr w:type="spellStart"/>
      <w:r>
        <w:rPr>
          <w:sz w:val="28"/>
          <w:szCs w:val="28"/>
        </w:rPr>
        <w:t>getView</w:t>
      </w:r>
      <w:proofErr w:type="spellEnd"/>
      <w:r>
        <w:rPr>
          <w:sz w:val="28"/>
          <w:szCs w:val="28"/>
        </w:rPr>
        <w:t>() method.</w:t>
      </w:r>
    </w:p>
    <w:p w14:paraId="2471F1C2" w14:textId="140DE023" w:rsidR="00BA6360" w:rsidRDefault="00BA6360" w:rsidP="00BA63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You can get access to layout UI using </w:t>
      </w:r>
      <w:proofErr w:type="spellStart"/>
      <w:r>
        <w:rPr>
          <w:sz w:val="28"/>
          <w:szCs w:val="28"/>
        </w:rPr>
        <w:t>LayoutInflator</w:t>
      </w:r>
      <w:proofErr w:type="spellEnd"/>
      <w:r>
        <w:rPr>
          <w:sz w:val="28"/>
          <w:szCs w:val="28"/>
        </w:rPr>
        <w:t>.</w:t>
      </w:r>
    </w:p>
    <w:p w14:paraId="735C5748" w14:textId="77777777" w:rsidR="00BA6360" w:rsidRPr="00BA6360" w:rsidRDefault="00BA6360" w:rsidP="00BA6360">
      <w:pPr>
        <w:pStyle w:val="ListParagraph"/>
        <w:rPr>
          <w:sz w:val="28"/>
          <w:szCs w:val="28"/>
        </w:rPr>
      </w:pPr>
    </w:p>
    <w:p w14:paraId="24426310" w14:textId="0E5BF6C5" w:rsidR="00BA6360" w:rsidRDefault="00BA63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inActivity.java</w:t>
      </w:r>
    </w:p>
    <w:p w14:paraId="79169578" w14:textId="0C1C813A" w:rsidR="00BA6360" w:rsidRDefault="00BA63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59E52A" wp14:editId="3306A70D">
            <wp:extent cx="5943600" cy="3509645"/>
            <wp:effectExtent l="19050" t="19050" r="1905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63B11" w14:textId="6CC29DC8" w:rsidR="00BA6360" w:rsidRDefault="00BA6360" w:rsidP="00BA63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reate an object of </w:t>
      </w:r>
      <w:proofErr w:type="spellStart"/>
      <w:r>
        <w:rPr>
          <w:sz w:val="28"/>
          <w:szCs w:val="28"/>
        </w:rPr>
        <w:t>MyAdapter</w:t>
      </w:r>
      <w:proofErr w:type="spellEnd"/>
    </w:p>
    <w:p w14:paraId="012C05AF" w14:textId="4C2336C9" w:rsidR="00BA6360" w:rsidRDefault="00BA6360" w:rsidP="00BA63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ss string array names and int array images and context.</w:t>
      </w:r>
    </w:p>
    <w:p w14:paraId="082752A0" w14:textId="0FCCCAEA" w:rsidR="00BA6360" w:rsidRDefault="00BA6360" w:rsidP="00BA63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t the adapter (lv1.setAdapter(</w:t>
      </w:r>
      <w:proofErr w:type="spellStart"/>
      <w:r>
        <w:rPr>
          <w:sz w:val="28"/>
          <w:szCs w:val="28"/>
        </w:rPr>
        <w:t>myAdapter</w:t>
      </w:r>
      <w:proofErr w:type="spellEnd"/>
      <w:r>
        <w:rPr>
          <w:sz w:val="28"/>
          <w:szCs w:val="28"/>
        </w:rPr>
        <w:t>))</w:t>
      </w:r>
    </w:p>
    <w:p w14:paraId="3E912A61" w14:textId="4E5AA9BD" w:rsidR="00BA6360" w:rsidRDefault="00BA6360" w:rsidP="00BA63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inally, implement </w:t>
      </w:r>
      <w:proofErr w:type="spellStart"/>
      <w:proofErr w:type="gramStart"/>
      <w:r>
        <w:rPr>
          <w:sz w:val="28"/>
          <w:szCs w:val="28"/>
        </w:rPr>
        <w:t>setOnItemClickListen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14:paraId="072EA86E" w14:textId="033F7158" w:rsidR="00BA6360" w:rsidRDefault="00BA6360" w:rsidP="00BA63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 which create an intent and put extra information like- name and image id</w:t>
      </w:r>
      <w:r>
        <w:rPr>
          <w:sz w:val="28"/>
          <w:szCs w:val="28"/>
        </w:rPr>
        <w:br/>
        <w:t>form array using position.</w:t>
      </w:r>
    </w:p>
    <w:p w14:paraId="57CE9B4E" w14:textId="12151887" w:rsidR="00BA6360" w:rsidRPr="00BA6360" w:rsidRDefault="00BA6360" w:rsidP="00BA63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BDCD6B" w14:textId="388D6AAE" w:rsidR="00B51DBE" w:rsidRDefault="00B51DBE" w:rsidP="00E239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</w:p>
    <w:p w14:paraId="4BAC9AB7" w14:textId="0F5FEEC8" w:rsidR="00B51DBE" w:rsidRDefault="00B51DBE" w:rsidP="00E2396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6196D4" wp14:editId="70C94B70">
            <wp:extent cx="2642503" cy="4693920"/>
            <wp:effectExtent l="19050" t="19050" r="2476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03" cy="472429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0878074E" wp14:editId="1DF51053">
            <wp:extent cx="2637498" cy="4685030"/>
            <wp:effectExtent l="19050" t="19050" r="10795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80" cy="474166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7DA71" w14:textId="7E491FA6" w:rsidR="00B51DBE" w:rsidRDefault="00B51DBE" w:rsidP="00E2396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FE7E6F" wp14:editId="0040F4CA">
            <wp:extent cx="2578156" cy="4579620"/>
            <wp:effectExtent l="19050" t="19050" r="1270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74" cy="45842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725698BA" wp14:editId="235531DA">
            <wp:extent cx="2577798" cy="4578985"/>
            <wp:effectExtent l="19050" t="19050" r="1333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53" cy="458618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01006" w14:textId="77777777" w:rsidR="00B51DBE" w:rsidRDefault="00B51D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9A48A8" w14:textId="54208E77" w:rsidR="00B51DBE" w:rsidRDefault="00B51DBE" w:rsidP="00B51DBE">
      <w:pPr>
        <w:pStyle w:val="Heading1"/>
        <w:rPr>
          <w:b/>
          <w:bCs/>
        </w:rPr>
      </w:pPr>
      <w:bookmarkStart w:id="17" w:name="_9_-_SharedPreferences"/>
      <w:bookmarkEnd w:id="17"/>
      <w:r w:rsidRPr="00B51DBE">
        <w:rPr>
          <w:b/>
          <w:bCs/>
        </w:rPr>
        <w:lastRenderedPageBreak/>
        <w:t xml:space="preserve">9 - </w:t>
      </w:r>
      <w:proofErr w:type="spellStart"/>
      <w:r w:rsidRPr="00B51DBE">
        <w:rPr>
          <w:b/>
          <w:bCs/>
        </w:rPr>
        <w:t>SharedPreferences</w:t>
      </w:r>
      <w:proofErr w:type="spellEnd"/>
      <w:r w:rsidRPr="00B51DBE">
        <w:rPr>
          <w:b/>
          <w:bCs/>
        </w:rPr>
        <w:t xml:space="preserve"> - </w:t>
      </w:r>
      <w:proofErr w:type="spellStart"/>
      <w:r w:rsidRPr="00B51DBE">
        <w:rPr>
          <w:b/>
          <w:bCs/>
        </w:rPr>
        <w:t>getSharedPreferences</w:t>
      </w:r>
      <w:proofErr w:type="spellEnd"/>
      <w:r w:rsidRPr="00B51DBE">
        <w:rPr>
          <w:b/>
          <w:bCs/>
        </w:rPr>
        <w:t xml:space="preserve"> and Editor</w:t>
      </w:r>
    </w:p>
    <w:p w14:paraId="0006508A" w14:textId="77777777" w:rsidR="00B51DBE" w:rsidRPr="00B51DBE" w:rsidRDefault="00B51DBE" w:rsidP="00B51DBE"/>
    <w:p w14:paraId="7FCA434A" w14:textId="33EBE668" w:rsidR="00B51DBE" w:rsidRDefault="00B51DBE" w:rsidP="00E23961">
      <w:pPr>
        <w:rPr>
          <w:sz w:val="28"/>
          <w:szCs w:val="28"/>
        </w:rPr>
      </w:pPr>
      <w:r>
        <w:rPr>
          <w:sz w:val="28"/>
          <w:szCs w:val="28"/>
        </w:rPr>
        <w:t>Code</w:t>
      </w:r>
    </w:p>
    <w:p w14:paraId="7BF2E86A" w14:textId="1A534316" w:rsidR="00BA6360" w:rsidRDefault="00E40A68" w:rsidP="00E23961">
      <w:pPr>
        <w:rPr>
          <w:sz w:val="28"/>
          <w:szCs w:val="28"/>
        </w:rPr>
      </w:pPr>
      <w:r>
        <w:rPr>
          <w:sz w:val="28"/>
          <w:szCs w:val="28"/>
        </w:rPr>
        <w:t>SignUp.java</w:t>
      </w:r>
    </w:p>
    <w:p w14:paraId="074163E2" w14:textId="41F4177B" w:rsidR="00E40A68" w:rsidRDefault="00E40A68" w:rsidP="00E239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34C65E" wp14:editId="27D2181F">
            <wp:extent cx="5943600" cy="1890395"/>
            <wp:effectExtent l="19050" t="19050" r="19050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EC89A" w14:textId="5CAEE75E" w:rsidR="00E40A68" w:rsidRDefault="00E40A68" w:rsidP="00E40A6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irst grab the </w:t>
      </w:r>
      <w:proofErr w:type="spellStart"/>
      <w:r>
        <w:rPr>
          <w:sz w:val="28"/>
          <w:szCs w:val="28"/>
        </w:rPr>
        <w:t>SharedPreference</w:t>
      </w:r>
      <w:proofErr w:type="spellEnd"/>
      <w:r>
        <w:rPr>
          <w:sz w:val="28"/>
          <w:szCs w:val="28"/>
        </w:rPr>
        <w:t xml:space="preserve"> object using </w:t>
      </w:r>
      <w:proofErr w:type="spellStart"/>
      <w:r>
        <w:rPr>
          <w:sz w:val="28"/>
          <w:szCs w:val="28"/>
        </w:rPr>
        <w:t>getSharedPreferences</w:t>
      </w:r>
      <w:proofErr w:type="spellEnd"/>
      <w:r>
        <w:rPr>
          <w:sz w:val="28"/>
          <w:szCs w:val="28"/>
        </w:rPr>
        <w:t xml:space="preserve"> passing the argument key name and mode.</w:t>
      </w:r>
    </w:p>
    <w:p w14:paraId="3CEEDDAF" w14:textId="6549A97C" w:rsidR="00E40A68" w:rsidRDefault="00E40A68" w:rsidP="00E40A6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n if you want to add or delete values from it you need to use editor which is sub class of </w:t>
      </w:r>
      <w:proofErr w:type="spellStart"/>
      <w:r>
        <w:rPr>
          <w:sz w:val="28"/>
          <w:szCs w:val="28"/>
        </w:rPr>
        <w:t>sharedpreference</w:t>
      </w:r>
      <w:proofErr w:type="spellEnd"/>
      <w:r>
        <w:rPr>
          <w:sz w:val="28"/>
          <w:szCs w:val="28"/>
        </w:rPr>
        <w:t>.</w:t>
      </w:r>
    </w:p>
    <w:p w14:paraId="55F7D9BB" w14:textId="49674571" w:rsidR="00E40A68" w:rsidRDefault="00E40A68" w:rsidP="00E40A6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haredPreferences.Editor</w:t>
      </w:r>
      <w:proofErr w:type="spellEnd"/>
      <w:r>
        <w:rPr>
          <w:sz w:val="28"/>
          <w:szCs w:val="28"/>
        </w:rPr>
        <w:t xml:space="preserve"> editor = </w:t>
      </w:r>
      <w:proofErr w:type="spellStart"/>
      <w:proofErr w:type="gramStart"/>
      <w:r>
        <w:rPr>
          <w:sz w:val="28"/>
          <w:szCs w:val="28"/>
        </w:rPr>
        <w:t>preference.edit</w:t>
      </w:r>
      <w:proofErr w:type="spellEnd"/>
      <w:proofErr w:type="gramEnd"/>
      <w:r>
        <w:rPr>
          <w:sz w:val="28"/>
          <w:szCs w:val="28"/>
        </w:rPr>
        <w:t>() = edit() method will give you an object of Editor class</w:t>
      </w:r>
    </w:p>
    <w:p w14:paraId="19DFE67B" w14:textId="40E95473" w:rsidR="00E40A68" w:rsidRDefault="00E40A68" w:rsidP="00E40A6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n using </w:t>
      </w:r>
      <w:proofErr w:type="spellStart"/>
      <w:r>
        <w:rPr>
          <w:sz w:val="28"/>
          <w:szCs w:val="28"/>
        </w:rPr>
        <w:t>putString</w:t>
      </w:r>
      <w:proofErr w:type="spellEnd"/>
      <w:r>
        <w:rPr>
          <w:sz w:val="28"/>
          <w:szCs w:val="28"/>
        </w:rPr>
        <w:t xml:space="preserve"> method you can put various values in it.</w:t>
      </w:r>
    </w:p>
    <w:p w14:paraId="4CBF1F80" w14:textId="213F651C" w:rsidR="00E40A68" w:rsidRDefault="00E40A68" w:rsidP="00E40A6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inally, you have to call </w:t>
      </w:r>
      <w:proofErr w:type="spellStart"/>
      <w:proofErr w:type="gramStart"/>
      <w:r>
        <w:rPr>
          <w:sz w:val="28"/>
          <w:szCs w:val="28"/>
        </w:rPr>
        <w:t>editor.commit</w:t>
      </w:r>
      <w:proofErr w:type="spellEnd"/>
      <w:proofErr w:type="gramEnd"/>
      <w:r>
        <w:rPr>
          <w:sz w:val="28"/>
          <w:szCs w:val="28"/>
        </w:rPr>
        <w:t>() method to save changes.</w:t>
      </w:r>
    </w:p>
    <w:p w14:paraId="1816A76F" w14:textId="1ED4C10F" w:rsidR="00E40A68" w:rsidRDefault="00E40A68" w:rsidP="00E40A68">
      <w:pPr>
        <w:rPr>
          <w:sz w:val="28"/>
          <w:szCs w:val="28"/>
        </w:rPr>
      </w:pPr>
    </w:p>
    <w:p w14:paraId="62FF11CC" w14:textId="1EF04926" w:rsidR="00E40A68" w:rsidRDefault="00E40A68" w:rsidP="00E40A68">
      <w:pPr>
        <w:rPr>
          <w:sz w:val="28"/>
          <w:szCs w:val="28"/>
        </w:rPr>
      </w:pPr>
      <w:r>
        <w:rPr>
          <w:sz w:val="28"/>
          <w:szCs w:val="28"/>
        </w:rPr>
        <w:t>Login.java</w:t>
      </w:r>
    </w:p>
    <w:p w14:paraId="033308EE" w14:textId="66EC3AF4" w:rsidR="00E40A68" w:rsidRDefault="00E40A68" w:rsidP="00E40A6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re also you need to grab the object first.</w:t>
      </w:r>
    </w:p>
    <w:p w14:paraId="0F9E8E2A" w14:textId="417E1AF8" w:rsidR="00E40A68" w:rsidRDefault="00E40A68" w:rsidP="00E40A6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ut here you do not need Editor class’s object unless you want to add anything</w:t>
      </w:r>
    </w:p>
    <w:p w14:paraId="1DDD70D7" w14:textId="524BA816" w:rsidR="00E40A68" w:rsidRDefault="00E40A68" w:rsidP="00E40A6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or reading values from </w:t>
      </w:r>
      <w:proofErr w:type="spellStart"/>
      <w:r>
        <w:rPr>
          <w:sz w:val="28"/>
          <w:szCs w:val="28"/>
        </w:rPr>
        <w:t>SharedPreferences</w:t>
      </w:r>
      <w:proofErr w:type="spellEnd"/>
      <w:r>
        <w:rPr>
          <w:sz w:val="28"/>
          <w:szCs w:val="28"/>
        </w:rPr>
        <w:t xml:space="preserve"> only object of </w:t>
      </w:r>
      <w:proofErr w:type="spellStart"/>
      <w:r>
        <w:rPr>
          <w:sz w:val="28"/>
          <w:szCs w:val="28"/>
        </w:rPr>
        <w:t>SharedPreference</w:t>
      </w:r>
      <w:proofErr w:type="spellEnd"/>
      <w:r>
        <w:rPr>
          <w:sz w:val="28"/>
          <w:szCs w:val="28"/>
        </w:rPr>
        <w:t xml:space="preserve"> is sufficient.</w:t>
      </w:r>
    </w:p>
    <w:p w14:paraId="3B7C4210" w14:textId="0A0EBBB4" w:rsidR="00E40A68" w:rsidRPr="00E40A68" w:rsidRDefault="00E40A68" w:rsidP="00E40A6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or that you need to use </w:t>
      </w:r>
      <w:proofErr w:type="spellStart"/>
      <w:r>
        <w:rPr>
          <w:sz w:val="28"/>
          <w:szCs w:val="28"/>
        </w:rPr>
        <w:t>getString</w:t>
      </w:r>
      <w:proofErr w:type="spellEnd"/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key,defValue</w:t>
      </w:r>
      <w:proofErr w:type="spellEnd"/>
      <w:proofErr w:type="gramEnd"/>
      <w:r>
        <w:rPr>
          <w:sz w:val="28"/>
          <w:szCs w:val="28"/>
        </w:rPr>
        <w:t xml:space="preserve">) method of </w:t>
      </w:r>
      <w:proofErr w:type="spellStart"/>
      <w:r>
        <w:rPr>
          <w:sz w:val="28"/>
          <w:szCs w:val="28"/>
        </w:rPr>
        <w:t>SharedPreference</w:t>
      </w:r>
      <w:proofErr w:type="spellEnd"/>
      <w:r>
        <w:rPr>
          <w:sz w:val="28"/>
          <w:szCs w:val="28"/>
        </w:rPr>
        <w:t>.</w:t>
      </w:r>
    </w:p>
    <w:p w14:paraId="32404AF3" w14:textId="6F06B31C" w:rsidR="00A1705D" w:rsidRDefault="00E40A68" w:rsidP="00E40A6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0113FE" wp14:editId="5CBB96E8">
            <wp:extent cx="5943600" cy="3582670"/>
            <wp:effectExtent l="19050" t="19050" r="19050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23C38" w14:textId="6CBD7830" w:rsidR="00A1705D" w:rsidRDefault="00A1705D" w:rsidP="00E40A68">
      <w:pPr>
        <w:rPr>
          <w:sz w:val="28"/>
          <w:szCs w:val="28"/>
        </w:rPr>
      </w:pPr>
    </w:p>
    <w:p w14:paraId="3BB8A8F9" w14:textId="733458B1" w:rsidR="00A1705D" w:rsidRDefault="00A1705D" w:rsidP="00E40A68">
      <w:pPr>
        <w:rPr>
          <w:sz w:val="28"/>
          <w:szCs w:val="28"/>
        </w:rPr>
      </w:pPr>
      <w:r>
        <w:rPr>
          <w:sz w:val="28"/>
          <w:szCs w:val="28"/>
        </w:rPr>
        <w:t xml:space="preserve">HomeScreen.java </w:t>
      </w:r>
    </w:p>
    <w:p w14:paraId="3A3B6C85" w14:textId="51716975" w:rsidR="00A1705D" w:rsidRDefault="00A1705D" w:rsidP="00E40A68">
      <w:pPr>
        <w:rPr>
          <w:sz w:val="28"/>
          <w:szCs w:val="28"/>
        </w:rPr>
      </w:pPr>
      <w:r>
        <w:rPr>
          <w:sz w:val="28"/>
          <w:szCs w:val="28"/>
        </w:rPr>
        <w:t>Logout Functionality</w:t>
      </w:r>
    </w:p>
    <w:p w14:paraId="06E78147" w14:textId="4F64BAEF" w:rsidR="00A1705D" w:rsidRDefault="00A1705D" w:rsidP="00E40A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CB1269" wp14:editId="03C8F4D1">
            <wp:extent cx="5000625" cy="1571625"/>
            <wp:effectExtent l="19050" t="19050" r="2857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8C751" w14:textId="6E0752BD" w:rsidR="00A1705D" w:rsidRDefault="00A1705D" w:rsidP="00A1705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gain, if you want to remove </w:t>
      </w:r>
      <w:proofErr w:type="spellStart"/>
      <w:r>
        <w:rPr>
          <w:sz w:val="28"/>
          <w:szCs w:val="28"/>
        </w:rPr>
        <w:t>sharedPreference</w:t>
      </w:r>
      <w:proofErr w:type="spellEnd"/>
      <w:r>
        <w:rPr>
          <w:sz w:val="28"/>
          <w:szCs w:val="28"/>
        </w:rPr>
        <w:t>. You need to use Editor’s object.</w:t>
      </w:r>
    </w:p>
    <w:p w14:paraId="29FDFCA5" w14:textId="17B0A39A" w:rsidR="00A1705D" w:rsidRPr="00A1705D" w:rsidRDefault="00A1705D" w:rsidP="00A1705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imply calling </w:t>
      </w:r>
      <w:proofErr w:type="spellStart"/>
      <w:proofErr w:type="gramStart"/>
      <w:r>
        <w:rPr>
          <w:sz w:val="28"/>
          <w:szCs w:val="28"/>
        </w:rPr>
        <w:t>editor.clear</w:t>
      </w:r>
      <w:proofErr w:type="spellEnd"/>
      <w:proofErr w:type="gramEnd"/>
      <w:r>
        <w:rPr>
          <w:sz w:val="28"/>
          <w:szCs w:val="28"/>
        </w:rPr>
        <w:t xml:space="preserve">() will clear the values but don’t forget to call </w:t>
      </w:r>
      <w:r w:rsidRPr="00A1705D">
        <w:rPr>
          <w:b/>
          <w:bCs/>
          <w:sz w:val="28"/>
          <w:szCs w:val="28"/>
        </w:rPr>
        <w:t>commit()</w:t>
      </w:r>
      <w:r>
        <w:rPr>
          <w:sz w:val="28"/>
          <w:szCs w:val="28"/>
        </w:rPr>
        <w:t xml:space="preserve"> method otherwise </w:t>
      </w:r>
      <w:r w:rsidRPr="00A1705D">
        <w:rPr>
          <w:b/>
          <w:bCs/>
          <w:sz w:val="28"/>
          <w:szCs w:val="28"/>
        </w:rPr>
        <w:t>impact will not be done</w:t>
      </w:r>
      <w:r>
        <w:rPr>
          <w:sz w:val="28"/>
          <w:szCs w:val="28"/>
        </w:rPr>
        <w:t>.</w:t>
      </w:r>
    </w:p>
    <w:p w14:paraId="1D19B427" w14:textId="3B942458" w:rsidR="00A1705D" w:rsidRPr="00FA3455" w:rsidRDefault="00FA3455" w:rsidP="00FA345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o remove entire </w:t>
      </w:r>
      <w:proofErr w:type="gramStart"/>
      <w:r>
        <w:rPr>
          <w:sz w:val="28"/>
          <w:szCs w:val="28"/>
        </w:rPr>
        <w:t>application</w:t>
      </w:r>
      <w:proofErr w:type="gramEnd"/>
      <w:r>
        <w:rPr>
          <w:sz w:val="28"/>
          <w:szCs w:val="28"/>
        </w:rPr>
        <w:t xml:space="preserve"> you may use </w:t>
      </w:r>
      <w:proofErr w:type="spellStart"/>
      <w:r>
        <w:rPr>
          <w:sz w:val="28"/>
          <w:szCs w:val="28"/>
        </w:rPr>
        <w:t>moveTaskToBack</w:t>
      </w:r>
      <w:proofErr w:type="spellEnd"/>
      <w:r>
        <w:rPr>
          <w:sz w:val="28"/>
          <w:szCs w:val="28"/>
        </w:rPr>
        <w:t>(true).</w:t>
      </w:r>
    </w:p>
    <w:p w14:paraId="487EAD64" w14:textId="77777777" w:rsidR="00E40A68" w:rsidRPr="00E40A68" w:rsidRDefault="00E40A68" w:rsidP="00E40A68">
      <w:pPr>
        <w:rPr>
          <w:sz w:val="28"/>
          <w:szCs w:val="28"/>
        </w:rPr>
      </w:pPr>
    </w:p>
    <w:p w14:paraId="030B0D65" w14:textId="0D4C616D" w:rsidR="00B51DBE" w:rsidRDefault="00B51DBE" w:rsidP="00E239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</w:p>
    <w:p w14:paraId="715A555C" w14:textId="7C74F813" w:rsidR="00B51DBE" w:rsidRDefault="00B51DBE" w:rsidP="00E2396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D49D0F" wp14:editId="04A30149">
            <wp:extent cx="2496651" cy="4434840"/>
            <wp:effectExtent l="19050" t="19050" r="1841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90" cy="447878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1590D559" wp14:editId="791DDF1D">
            <wp:extent cx="2498170" cy="4441190"/>
            <wp:effectExtent l="19050" t="19050" r="1651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37" cy="445090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DF7B3" w14:textId="4A7E5B7D" w:rsidR="00B51DBE" w:rsidRDefault="00B51DBE" w:rsidP="00E23961">
      <w:pPr>
        <w:rPr>
          <w:sz w:val="28"/>
          <w:szCs w:val="28"/>
        </w:rPr>
      </w:pPr>
    </w:p>
    <w:p w14:paraId="3C058270" w14:textId="008FDE3D" w:rsidR="00B51DBE" w:rsidRDefault="00B51DBE" w:rsidP="00E2396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25F34A" wp14:editId="39864334">
            <wp:extent cx="2497455" cy="4439920"/>
            <wp:effectExtent l="19050" t="19050" r="1714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86" cy="44513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6C80566F" wp14:editId="52E13512">
            <wp:extent cx="2494598" cy="4434840"/>
            <wp:effectExtent l="19050" t="19050" r="2032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07" cy="444125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D7BEA" w14:textId="77777777" w:rsidR="00B51DBE" w:rsidRDefault="00B51D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0A55F2" w14:textId="0C86E287" w:rsidR="00B51DBE" w:rsidRDefault="00B51DBE" w:rsidP="00B51DBE">
      <w:pPr>
        <w:pStyle w:val="Heading1"/>
        <w:rPr>
          <w:b/>
          <w:bCs/>
        </w:rPr>
      </w:pPr>
      <w:bookmarkStart w:id="18" w:name="_10_-_Making"/>
      <w:bookmarkEnd w:id="18"/>
      <w:r w:rsidRPr="00B51DBE">
        <w:rPr>
          <w:b/>
          <w:bCs/>
        </w:rPr>
        <w:lastRenderedPageBreak/>
        <w:t xml:space="preserve">10 - </w:t>
      </w:r>
      <w:r w:rsidRPr="00B51DBE">
        <w:rPr>
          <w:b/>
          <w:bCs/>
        </w:rPr>
        <w:t xml:space="preserve">Making a call, </w:t>
      </w:r>
      <w:r w:rsidR="00B07427" w:rsidRPr="00B51DBE">
        <w:rPr>
          <w:b/>
          <w:bCs/>
        </w:rPr>
        <w:t>sending</w:t>
      </w:r>
      <w:r w:rsidRPr="00B51DBE">
        <w:rPr>
          <w:b/>
          <w:bCs/>
        </w:rPr>
        <w:t xml:space="preserve"> a mail, </w:t>
      </w:r>
      <w:r w:rsidR="00B07427" w:rsidRPr="00B51DBE">
        <w:rPr>
          <w:b/>
          <w:bCs/>
        </w:rPr>
        <w:t>sending</w:t>
      </w:r>
      <w:r w:rsidRPr="00B51DBE">
        <w:rPr>
          <w:b/>
          <w:bCs/>
        </w:rPr>
        <w:t xml:space="preserve"> a </w:t>
      </w:r>
      <w:proofErr w:type="spellStart"/>
      <w:r w:rsidRPr="00B51DBE">
        <w:rPr>
          <w:b/>
          <w:bCs/>
        </w:rPr>
        <w:t>sms</w:t>
      </w:r>
      <w:proofErr w:type="spellEnd"/>
      <w:r w:rsidRPr="00B51DBE">
        <w:rPr>
          <w:b/>
          <w:bCs/>
        </w:rPr>
        <w:t xml:space="preserve">, </w:t>
      </w:r>
      <w:r w:rsidR="00B07427" w:rsidRPr="00B51DBE">
        <w:rPr>
          <w:b/>
          <w:bCs/>
        </w:rPr>
        <w:t>playing</w:t>
      </w:r>
      <w:r w:rsidRPr="00B51DBE">
        <w:rPr>
          <w:b/>
          <w:bCs/>
        </w:rPr>
        <w:t xml:space="preserve"> an audio using </w:t>
      </w:r>
      <w:proofErr w:type="spellStart"/>
      <w:r w:rsidRPr="00B51DBE">
        <w:rPr>
          <w:b/>
          <w:bCs/>
        </w:rPr>
        <w:t>MediaPlayer</w:t>
      </w:r>
      <w:proofErr w:type="spellEnd"/>
      <w:r w:rsidRPr="00B51DBE">
        <w:rPr>
          <w:b/>
          <w:bCs/>
        </w:rPr>
        <w:t xml:space="preserve">, </w:t>
      </w:r>
      <w:r w:rsidR="00B07427" w:rsidRPr="00B51DBE">
        <w:rPr>
          <w:b/>
          <w:bCs/>
        </w:rPr>
        <w:t>playing</w:t>
      </w:r>
      <w:r w:rsidRPr="00B51DBE">
        <w:rPr>
          <w:b/>
          <w:bCs/>
        </w:rPr>
        <w:t xml:space="preserve"> a video using </w:t>
      </w:r>
      <w:proofErr w:type="spellStart"/>
      <w:r w:rsidRPr="00B51DBE">
        <w:rPr>
          <w:b/>
          <w:bCs/>
        </w:rPr>
        <w:t>VideoView</w:t>
      </w:r>
      <w:proofErr w:type="spellEnd"/>
      <w:r w:rsidRPr="00B51DBE">
        <w:rPr>
          <w:b/>
          <w:bCs/>
        </w:rPr>
        <w:t xml:space="preserve"> and </w:t>
      </w:r>
      <w:proofErr w:type="spellStart"/>
      <w:r w:rsidRPr="00B51DBE">
        <w:rPr>
          <w:b/>
          <w:bCs/>
        </w:rPr>
        <w:t>MediaController</w:t>
      </w:r>
      <w:proofErr w:type="spellEnd"/>
    </w:p>
    <w:p w14:paraId="72F241FF" w14:textId="52DAC42E" w:rsidR="00B51DBE" w:rsidRDefault="00B51DBE" w:rsidP="00B51DBE"/>
    <w:p w14:paraId="36231A4B" w14:textId="3D430C46" w:rsidR="00B51DBE" w:rsidRDefault="00B51DBE" w:rsidP="00B51DBE">
      <w:pPr>
        <w:rPr>
          <w:sz w:val="28"/>
          <w:szCs w:val="28"/>
        </w:rPr>
      </w:pPr>
      <w:r>
        <w:rPr>
          <w:sz w:val="28"/>
          <w:szCs w:val="28"/>
        </w:rPr>
        <w:t>Code</w:t>
      </w:r>
    </w:p>
    <w:p w14:paraId="503ABE22" w14:textId="6ACF9D9F" w:rsidR="00FA3455" w:rsidRDefault="00B07427" w:rsidP="00B51DBE">
      <w:pPr>
        <w:rPr>
          <w:sz w:val="28"/>
          <w:szCs w:val="28"/>
        </w:rPr>
      </w:pPr>
      <w:r>
        <w:rPr>
          <w:sz w:val="28"/>
          <w:szCs w:val="28"/>
        </w:rPr>
        <w:t>CallActivity.java</w:t>
      </w:r>
    </w:p>
    <w:p w14:paraId="39DEDA6B" w14:textId="2EE64A23" w:rsidR="00B07427" w:rsidRDefault="00B07427" w:rsidP="00B51D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B2CCBF" wp14:editId="6B797E11">
            <wp:extent cx="5943600" cy="1920240"/>
            <wp:effectExtent l="19050" t="19050" r="19050" b="228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6F336" w14:textId="41B02C9E" w:rsidR="00B07427" w:rsidRDefault="00B07427" w:rsidP="00B0742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reate an intent of type </w:t>
      </w:r>
      <w:r w:rsidRPr="00B07427">
        <w:rPr>
          <w:b/>
          <w:bCs/>
          <w:i/>
          <w:iCs/>
          <w:sz w:val="28"/>
          <w:szCs w:val="28"/>
        </w:rPr>
        <w:t>ACTION_CALL</w:t>
      </w:r>
      <w:r>
        <w:rPr>
          <w:sz w:val="28"/>
          <w:szCs w:val="28"/>
        </w:rPr>
        <w:t xml:space="preserve"> then set </w:t>
      </w:r>
      <w:hyperlink r:id="rId51" w:history="1">
        <w:r w:rsidRPr="0022075F">
          <w:rPr>
            <w:rStyle w:val="Hyperlink"/>
            <w:sz w:val="28"/>
            <w:szCs w:val="28"/>
          </w:rPr>
          <w:t>tel:+number</w:t>
        </w:r>
      </w:hyperlink>
      <w:r>
        <w:rPr>
          <w:sz w:val="28"/>
          <w:szCs w:val="28"/>
        </w:rPr>
        <w:t xml:space="preserve"> as data in </w:t>
      </w:r>
      <w:proofErr w:type="spellStart"/>
      <w:r>
        <w:rPr>
          <w:sz w:val="28"/>
          <w:szCs w:val="28"/>
        </w:rPr>
        <w:t>setData</w:t>
      </w:r>
      <w:proofErr w:type="spellEnd"/>
      <w:r>
        <w:rPr>
          <w:sz w:val="28"/>
          <w:szCs w:val="28"/>
        </w:rPr>
        <w:t xml:space="preserve"> method.</w:t>
      </w:r>
    </w:p>
    <w:p w14:paraId="1EAC8EC7" w14:textId="206F3872" w:rsidR="00B07427" w:rsidRDefault="00B07427" w:rsidP="00B0742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eck for telephone permission</w:t>
      </w:r>
    </w:p>
    <w:p w14:paraId="612095A2" w14:textId="7DE2A638" w:rsidR="00B07427" w:rsidRPr="00B07427" w:rsidRDefault="00B07427" w:rsidP="00B51DB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 granted then start the activity else show the message.</w:t>
      </w:r>
    </w:p>
    <w:p w14:paraId="78E678C1" w14:textId="4AB7861B" w:rsidR="00B51DBE" w:rsidRDefault="00B51DBE" w:rsidP="00B51DBE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294C9179" w14:textId="5E83AB63" w:rsidR="00B51DBE" w:rsidRDefault="00B51DBE" w:rsidP="00B51DB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0F6723" wp14:editId="567FD4D5">
            <wp:extent cx="1802130" cy="2845415"/>
            <wp:effectExtent l="19050" t="19050" r="2667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02" cy="28769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A3C98B4" wp14:editId="3305AA43">
            <wp:extent cx="1860219" cy="2860675"/>
            <wp:effectExtent l="19050" t="19050" r="2603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2" cy="291098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84070" w14:textId="77777777" w:rsidR="00B51DBE" w:rsidRDefault="00B51DBE" w:rsidP="00B51DB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C5AB16" wp14:editId="314F9243">
            <wp:extent cx="2668600" cy="4740275"/>
            <wp:effectExtent l="19050" t="19050" r="1778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45" cy="478991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B289047" w14:textId="77777777" w:rsidR="00B07427" w:rsidRDefault="00B07427" w:rsidP="00B51DBE">
      <w:pPr>
        <w:rPr>
          <w:sz w:val="28"/>
          <w:szCs w:val="28"/>
        </w:rPr>
      </w:pPr>
    </w:p>
    <w:p w14:paraId="796C57A8" w14:textId="77777777" w:rsidR="00B07427" w:rsidRDefault="00B07427" w:rsidP="00B51DBE">
      <w:pPr>
        <w:rPr>
          <w:sz w:val="28"/>
          <w:szCs w:val="28"/>
        </w:rPr>
      </w:pPr>
    </w:p>
    <w:p w14:paraId="5E2F94A4" w14:textId="77777777" w:rsidR="00B07427" w:rsidRDefault="00B07427" w:rsidP="00B51DBE">
      <w:pPr>
        <w:rPr>
          <w:sz w:val="28"/>
          <w:szCs w:val="28"/>
        </w:rPr>
      </w:pPr>
    </w:p>
    <w:p w14:paraId="0A930D38" w14:textId="77777777" w:rsidR="00B07427" w:rsidRDefault="00B07427" w:rsidP="00B51DBE">
      <w:pPr>
        <w:rPr>
          <w:sz w:val="28"/>
          <w:szCs w:val="28"/>
        </w:rPr>
      </w:pPr>
    </w:p>
    <w:p w14:paraId="276A1624" w14:textId="77777777" w:rsidR="00B07427" w:rsidRDefault="00B07427" w:rsidP="00B51DBE">
      <w:pPr>
        <w:rPr>
          <w:sz w:val="28"/>
          <w:szCs w:val="28"/>
        </w:rPr>
      </w:pPr>
    </w:p>
    <w:p w14:paraId="502427DE" w14:textId="77777777" w:rsidR="00B07427" w:rsidRDefault="00B07427" w:rsidP="00B51DBE">
      <w:pPr>
        <w:rPr>
          <w:sz w:val="28"/>
          <w:szCs w:val="28"/>
        </w:rPr>
      </w:pPr>
    </w:p>
    <w:p w14:paraId="0AAFE482" w14:textId="77777777" w:rsidR="00B07427" w:rsidRDefault="00B07427" w:rsidP="00B51DBE">
      <w:pPr>
        <w:rPr>
          <w:sz w:val="28"/>
          <w:szCs w:val="28"/>
        </w:rPr>
      </w:pPr>
    </w:p>
    <w:p w14:paraId="166E3856" w14:textId="77777777" w:rsidR="00B07427" w:rsidRDefault="00B07427" w:rsidP="00B51DBE">
      <w:pPr>
        <w:rPr>
          <w:sz w:val="28"/>
          <w:szCs w:val="28"/>
        </w:rPr>
      </w:pPr>
    </w:p>
    <w:p w14:paraId="03913AE8" w14:textId="77777777" w:rsidR="00B07427" w:rsidRDefault="00B07427" w:rsidP="00B51DBE">
      <w:pPr>
        <w:rPr>
          <w:sz w:val="28"/>
          <w:szCs w:val="28"/>
        </w:rPr>
      </w:pPr>
    </w:p>
    <w:p w14:paraId="53B3B496" w14:textId="7B4008BE" w:rsidR="00B07427" w:rsidRDefault="00B07427" w:rsidP="00B51D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de</w:t>
      </w:r>
    </w:p>
    <w:p w14:paraId="629C5EFA" w14:textId="1BBC6A95" w:rsidR="00B07427" w:rsidRDefault="00B07427" w:rsidP="00B51D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CC10D7" wp14:editId="7B237E97">
            <wp:extent cx="5943600" cy="1798320"/>
            <wp:effectExtent l="19050" t="19050" r="19050" b="114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19632" w14:textId="3F9B02AD" w:rsidR="00B07427" w:rsidRDefault="00B07427" w:rsidP="00B0742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proofErr w:type="spellStart"/>
      <w:r>
        <w:rPr>
          <w:sz w:val="28"/>
          <w:szCs w:val="28"/>
        </w:rPr>
        <w:t>smsManager</w:t>
      </w:r>
      <w:proofErr w:type="spellEnd"/>
      <w:r>
        <w:rPr>
          <w:sz w:val="28"/>
          <w:szCs w:val="28"/>
        </w:rPr>
        <w:t xml:space="preserve"> API to send a </w:t>
      </w:r>
      <w:proofErr w:type="spellStart"/>
      <w:r>
        <w:rPr>
          <w:sz w:val="28"/>
          <w:szCs w:val="28"/>
        </w:rPr>
        <w:t>sms</w:t>
      </w:r>
      <w:proofErr w:type="spellEnd"/>
      <w:r>
        <w:rPr>
          <w:sz w:val="28"/>
          <w:szCs w:val="28"/>
        </w:rPr>
        <w:t>.</w:t>
      </w:r>
    </w:p>
    <w:p w14:paraId="38C28A21" w14:textId="305110A0" w:rsidR="00B07427" w:rsidRDefault="00B07427" w:rsidP="00B0742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Get the object and use </w:t>
      </w:r>
      <w:proofErr w:type="spellStart"/>
      <w:r>
        <w:rPr>
          <w:sz w:val="28"/>
          <w:szCs w:val="28"/>
        </w:rPr>
        <w:t>sendTextMessage</w:t>
      </w:r>
      <w:proofErr w:type="spellEnd"/>
      <w:r>
        <w:rPr>
          <w:sz w:val="28"/>
          <w:szCs w:val="28"/>
        </w:rPr>
        <w:t xml:space="preserve"> and it’s done.</w:t>
      </w:r>
    </w:p>
    <w:p w14:paraId="30F7A444" w14:textId="77777777" w:rsidR="00B07427" w:rsidRPr="00B07427" w:rsidRDefault="00B07427" w:rsidP="00B07427">
      <w:pPr>
        <w:pStyle w:val="ListParagraph"/>
        <w:rPr>
          <w:sz w:val="28"/>
          <w:szCs w:val="28"/>
        </w:rPr>
      </w:pPr>
    </w:p>
    <w:p w14:paraId="274362E4" w14:textId="5A4016A1" w:rsidR="00B07427" w:rsidRDefault="00B07427" w:rsidP="00B51DBE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1140EBF6" w14:textId="5F3583EB" w:rsidR="00BB5806" w:rsidRDefault="00B51DBE" w:rsidP="00B51DB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852BAB" wp14:editId="4486761F">
            <wp:extent cx="2335530" cy="4072890"/>
            <wp:effectExtent l="19050" t="19050" r="2667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65" cy="410469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40EF11C9" wp14:editId="1D10F2A5">
            <wp:extent cx="2274570" cy="4122420"/>
            <wp:effectExtent l="19050" t="19050" r="1143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65" cy="417660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95884" w14:textId="77777777" w:rsidR="00B07427" w:rsidRDefault="00B07427" w:rsidP="00BB5806">
      <w:pPr>
        <w:spacing w:line="360" w:lineRule="auto"/>
        <w:rPr>
          <w:sz w:val="28"/>
          <w:szCs w:val="28"/>
        </w:rPr>
      </w:pPr>
    </w:p>
    <w:p w14:paraId="4EED5407" w14:textId="315CEF03" w:rsidR="00B07427" w:rsidRDefault="00B07427" w:rsidP="00BB58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ode</w:t>
      </w:r>
    </w:p>
    <w:p w14:paraId="554A0421" w14:textId="703288C5" w:rsidR="00B07427" w:rsidRDefault="00B07427" w:rsidP="00BB5806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B02BB4B" wp14:editId="69A4BEA4">
            <wp:extent cx="5943600" cy="2576195"/>
            <wp:effectExtent l="19050" t="19050" r="19050" b="146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5DCAF" w14:textId="34148EA8" w:rsidR="00B07427" w:rsidRDefault="00B07427" w:rsidP="00B07427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proofErr w:type="spellStart"/>
      <w:r>
        <w:rPr>
          <w:sz w:val="28"/>
          <w:szCs w:val="28"/>
        </w:rPr>
        <w:t>Intent.ACTION_SEND</w:t>
      </w:r>
      <w:proofErr w:type="spellEnd"/>
    </w:p>
    <w:p w14:paraId="13B18439" w14:textId="304A26CA" w:rsidR="00B07427" w:rsidRDefault="00B07427" w:rsidP="00B07427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n add basic four fields</w:t>
      </w:r>
    </w:p>
    <w:p w14:paraId="27BED04D" w14:textId="398B1638" w:rsidR="00B07427" w:rsidRDefault="00B07427" w:rsidP="00B07427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ntent.EXTRA_EMAIL</w:t>
      </w:r>
      <w:proofErr w:type="spellEnd"/>
      <w:r>
        <w:rPr>
          <w:sz w:val="28"/>
          <w:szCs w:val="28"/>
        </w:rPr>
        <w:t xml:space="preserve">, new </w:t>
      </w:r>
      <w:proofErr w:type="gramStart"/>
      <w:r>
        <w:rPr>
          <w:sz w:val="28"/>
          <w:szCs w:val="28"/>
        </w:rPr>
        <w:t>String[</w:t>
      </w:r>
      <w:proofErr w:type="gramEnd"/>
      <w:r>
        <w:rPr>
          <w:sz w:val="28"/>
          <w:szCs w:val="28"/>
        </w:rPr>
        <w:t>]{array values}</w:t>
      </w:r>
    </w:p>
    <w:p w14:paraId="6AE24C6D" w14:textId="7A87BEC1" w:rsidR="00B07427" w:rsidRDefault="00B07427" w:rsidP="00B07427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ntent.EXTRA_SUBJECT</w:t>
      </w:r>
      <w:proofErr w:type="spellEnd"/>
      <w:r>
        <w:rPr>
          <w:sz w:val="28"/>
          <w:szCs w:val="28"/>
        </w:rPr>
        <w:t>, add subject as string</w:t>
      </w:r>
    </w:p>
    <w:p w14:paraId="78885872" w14:textId="61DBFF25" w:rsidR="00B07427" w:rsidRDefault="00B07427" w:rsidP="00B07427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ntent.EXTRA_TEXT</w:t>
      </w:r>
      <w:proofErr w:type="spellEnd"/>
      <w:r>
        <w:rPr>
          <w:sz w:val="28"/>
          <w:szCs w:val="28"/>
        </w:rPr>
        <w:t>, add message as string</w:t>
      </w:r>
    </w:p>
    <w:p w14:paraId="4FD8079B" w14:textId="069B2916" w:rsidR="00B07427" w:rsidRDefault="00B07427" w:rsidP="00B07427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pecifying email type =&gt; </w:t>
      </w:r>
      <w:proofErr w:type="spellStart"/>
      <w:r>
        <w:rPr>
          <w:sz w:val="28"/>
          <w:szCs w:val="28"/>
        </w:rPr>
        <w:t>setType</w:t>
      </w:r>
      <w:proofErr w:type="spellEnd"/>
      <w:r>
        <w:rPr>
          <w:sz w:val="28"/>
          <w:szCs w:val="28"/>
        </w:rPr>
        <w:t>(“message/rfc822”);</w:t>
      </w:r>
    </w:p>
    <w:p w14:paraId="6DC35284" w14:textId="77777777" w:rsidR="00FF193F" w:rsidRDefault="00B07427" w:rsidP="00FF193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tart the Activity and you can use </w:t>
      </w:r>
      <w:proofErr w:type="spellStart"/>
      <w:r>
        <w:rPr>
          <w:sz w:val="28"/>
          <w:szCs w:val="28"/>
        </w:rPr>
        <w:t>Intent.createChooser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ntent</w:t>
      </w:r>
      <w:proofErr w:type="gramStart"/>
      <w:r>
        <w:rPr>
          <w:sz w:val="28"/>
          <w:szCs w:val="28"/>
        </w:rPr>
        <w:t>,”Send</w:t>
      </w:r>
      <w:proofErr w:type="spellEnd"/>
      <w:proofErr w:type="gramEnd"/>
      <w:r>
        <w:rPr>
          <w:sz w:val="28"/>
          <w:szCs w:val="28"/>
        </w:rPr>
        <w:t xml:space="preserve"> Email:”</w:t>
      </w:r>
      <w:r w:rsidR="00B14744">
        <w:rPr>
          <w:sz w:val="28"/>
          <w:szCs w:val="28"/>
        </w:rPr>
        <w:t>))</w:t>
      </w:r>
      <w:r>
        <w:rPr>
          <w:sz w:val="28"/>
          <w:szCs w:val="28"/>
        </w:rPr>
        <w:t xml:space="preserve"> method to give options to user to send email like- </w:t>
      </w:r>
      <w:proofErr w:type="spellStart"/>
      <w:r>
        <w:rPr>
          <w:sz w:val="28"/>
          <w:szCs w:val="28"/>
        </w:rPr>
        <w:t>gmail</w:t>
      </w:r>
      <w:proofErr w:type="spellEnd"/>
      <w:r>
        <w:rPr>
          <w:sz w:val="28"/>
          <w:szCs w:val="28"/>
        </w:rPr>
        <w:t xml:space="preserve"> , phone’s inbuilt main app.</w:t>
      </w:r>
    </w:p>
    <w:p w14:paraId="114BB496" w14:textId="5B0EAEEF" w:rsidR="00FF193F" w:rsidRDefault="00FF193F" w:rsidP="00FF193F">
      <w:pPr>
        <w:spacing w:line="360" w:lineRule="auto"/>
        <w:ind w:left="360"/>
        <w:rPr>
          <w:noProof/>
        </w:rPr>
      </w:pPr>
      <w:r w:rsidRPr="00FF193F">
        <w:rPr>
          <w:sz w:val="28"/>
          <w:szCs w:val="28"/>
        </w:rPr>
        <w:tab/>
      </w:r>
      <w:r w:rsidRPr="00FF193F">
        <w:rPr>
          <w:sz w:val="28"/>
          <w:szCs w:val="28"/>
        </w:rPr>
        <w:tab/>
      </w:r>
    </w:p>
    <w:p w14:paraId="5D59EF46" w14:textId="77777777" w:rsidR="00FF193F" w:rsidRDefault="00FF193F">
      <w:pPr>
        <w:rPr>
          <w:noProof/>
        </w:rPr>
      </w:pPr>
      <w:r>
        <w:rPr>
          <w:noProof/>
        </w:rPr>
        <w:br w:type="page"/>
      </w:r>
    </w:p>
    <w:p w14:paraId="2A9CC3C2" w14:textId="7DE1198E" w:rsidR="00FF193F" w:rsidRDefault="00FF193F" w:rsidP="00FF193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</w:p>
    <w:p w14:paraId="42516784" w14:textId="52BD2D00" w:rsidR="00FF193F" w:rsidRDefault="00FF193F" w:rsidP="00FF193F">
      <w:pPr>
        <w:spacing w:line="36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8E63AC9" wp14:editId="1B680D07">
            <wp:extent cx="2259330" cy="3714120"/>
            <wp:effectExtent l="19050" t="19050" r="26670" b="196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907" cy="373644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46CC0FB4" wp14:editId="3C4D7E75">
            <wp:extent cx="2324100" cy="371475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04" cy="371955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44832" w14:textId="5FB7E255" w:rsidR="00FF193F" w:rsidRPr="00FF193F" w:rsidRDefault="00FF193F" w:rsidP="00FF193F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1C3521" wp14:editId="69AAECF8">
            <wp:extent cx="2259330" cy="3358515"/>
            <wp:effectExtent l="19050" t="19050" r="26670" b="133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14" cy="337603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7D00E" w14:textId="187D7A84" w:rsidR="00FF193F" w:rsidRDefault="00FF193F" w:rsidP="00BB58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ode</w:t>
      </w:r>
    </w:p>
    <w:p w14:paraId="20D1D0CE" w14:textId="5DC1E14F" w:rsidR="00FF193F" w:rsidRDefault="00FF193F" w:rsidP="00BB5806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865E4C7" wp14:editId="54C2DF2A">
            <wp:extent cx="5943600" cy="3931920"/>
            <wp:effectExtent l="19050" t="19050" r="19050" b="114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DF134" w14:textId="77777777" w:rsidR="00FF193F" w:rsidRDefault="00FF193F" w:rsidP="00FF193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reate </w:t>
      </w:r>
      <w:proofErr w:type="spellStart"/>
      <w:r>
        <w:rPr>
          <w:sz w:val="28"/>
          <w:szCs w:val="28"/>
        </w:rPr>
        <w:t>mediaController</w:t>
      </w:r>
      <w:proofErr w:type="spellEnd"/>
      <w:r>
        <w:rPr>
          <w:sz w:val="28"/>
          <w:szCs w:val="28"/>
        </w:rPr>
        <w:t xml:space="preserve"> for video</w:t>
      </w:r>
    </w:p>
    <w:p w14:paraId="7FEE8C53" w14:textId="77777777" w:rsidR="00FF193F" w:rsidRDefault="00FF193F" w:rsidP="00FF193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nd use </w:t>
      </w:r>
      <w:proofErr w:type="spellStart"/>
      <w:r>
        <w:rPr>
          <w:sz w:val="28"/>
          <w:szCs w:val="28"/>
        </w:rPr>
        <w:t>setAnchorView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ideoView</w:t>
      </w:r>
      <w:proofErr w:type="spellEnd"/>
      <w:r>
        <w:rPr>
          <w:sz w:val="28"/>
          <w:szCs w:val="28"/>
        </w:rPr>
        <w:t>)</w:t>
      </w:r>
    </w:p>
    <w:p w14:paraId="71ED69A4" w14:textId="30A33329" w:rsidR="00FF193F" w:rsidRDefault="00FF193F" w:rsidP="00FF193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 to create argument for </w:t>
      </w:r>
      <w:proofErr w:type="spellStart"/>
      <w:r>
        <w:rPr>
          <w:sz w:val="28"/>
          <w:szCs w:val="28"/>
        </w:rPr>
        <w:t>videoView</w:t>
      </w:r>
      <w:proofErr w:type="spellEnd"/>
    </w:p>
    <w:p w14:paraId="48D068F3" w14:textId="548F92D0" w:rsidR="00FF193F" w:rsidRDefault="00FF193F" w:rsidP="00FF193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proofErr w:type="spellStart"/>
      <w:r>
        <w:rPr>
          <w:sz w:val="28"/>
          <w:szCs w:val="28"/>
        </w:rPr>
        <w:t>setVideoURI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>)</w:t>
      </w:r>
    </w:p>
    <w:p w14:paraId="230011CD" w14:textId="7D8A4396" w:rsidR="00FF193F" w:rsidRDefault="00FF193F" w:rsidP="00FF193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IdeoView.start</w:t>
      </w:r>
      <w:proofErr w:type="spellEnd"/>
      <w:r>
        <w:rPr>
          <w:sz w:val="28"/>
          <w:szCs w:val="28"/>
        </w:rPr>
        <w:t>()</w:t>
      </w:r>
    </w:p>
    <w:p w14:paraId="3C4FC003" w14:textId="47F9EE84" w:rsidR="00FF193F" w:rsidRPr="00FF193F" w:rsidRDefault="00FF193F" w:rsidP="00FF193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dd listeners </w:t>
      </w:r>
      <w:proofErr w:type="spellStart"/>
      <w:r>
        <w:rPr>
          <w:sz w:val="28"/>
          <w:szCs w:val="28"/>
        </w:rPr>
        <w:t>setOnCompletionListener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setOnErrorListener</w:t>
      </w:r>
      <w:proofErr w:type="spellEnd"/>
      <w:r>
        <w:rPr>
          <w:sz w:val="28"/>
          <w:szCs w:val="28"/>
        </w:rPr>
        <w:t>.</w:t>
      </w:r>
    </w:p>
    <w:p w14:paraId="65E0CF4E" w14:textId="77777777" w:rsidR="00FF193F" w:rsidRDefault="00FF19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3F1A6B" w14:textId="5A400A87" w:rsidR="00FF193F" w:rsidRDefault="00FF193F" w:rsidP="00BB58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</w:p>
    <w:p w14:paraId="7AA8F27F" w14:textId="452AC9B6" w:rsidR="0053326F" w:rsidRDefault="00B51DBE" w:rsidP="00BB580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82DD0D" wp14:editId="3864F1B8">
            <wp:extent cx="2148822" cy="3816985"/>
            <wp:effectExtent l="19050" t="19050" r="2349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75" cy="384763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93242" w14:textId="77777777" w:rsidR="0053326F" w:rsidRDefault="005332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7B163A" w14:textId="685C9B14" w:rsidR="0053326F" w:rsidRDefault="0053326F" w:rsidP="0053326F">
      <w:pPr>
        <w:pStyle w:val="Heading1"/>
        <w:rPr>
          <w:b/>
          <w:bCs/>
        </w:rPr>
      </w:pPr>
      <w:bookmarkStart w:id="19" w:name="_11_–_Android"/>
      <w:bookmarkEnd w:id="19"/>
      <w:r w:rsidRPr="0053326F">
        <w:rPr>
          <w:b/>
          <w:bCs/>
        </w:rPr>
        <w:lastRenderedPageBreak/>
        <w:t>11 – Android Application Project</w:t>
      </w:r>
    </w:p>
    <w:p w14:paraId="43B62B54" w14:textId="3EA8FFEB" w:rsidR="0053326F" w:rsidRDefault="0053326F" w:rsidP="0053326F">
      <w:pPr>
        <w:rPr>
          <w:sz w:val="28"/>
          <w:szCs w:val="28"/>
        </w:rPr>
      </w:pPr>
    </w:p>
    <w:p w14:paraId="69B712E0" w14:textId="25FE61DF" w:rsidR="0053326F" w:rsidRDefault="0053326F" w:rsidP="0053326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veloped Bhakti Application using Flutter.</w:t>
      </w:r>
    </w:p>
    <w:p w14:paraId="2AFD7B69" w14:textId="2D2AF825" w:rsidR="0053326F" w:rsidRDefault="0053326F" w:rsidP="0053326F">
      <w:pPr>
        <w:rPr>
          <w:sz w:val="28"/>
          <w:szCs w:val="28"/>
        </w:rPr>
      </w:pPr>
    </w:p>
    <w:p w14:paraId="647E7064" w14:textId="7FDF5903" w:rsidR="0053326F" w:rsidRDefault="0053326F" w:rsidP="0053326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owadays, everyone wants that there morning should be energetic and for that they pray </w:t>
      </w:r>
      <w:proofErr w:type="gramStart"/>
      <w:r>
        <w:rPr>
          <w:sz w:val="28"/>
          <w:szCs w:val="28"/>
        </w:rPr>
        <w:t>god</w:t>
      </w:r>
      <w:proofErr w:type="gramEnd"/>
      <w:r>
        <w:rPr>
          <w:sz w:val="28"/>
          <w:szCs w:val="28"/>
        </w:rPr>
        <w:t xml:space="preserve"> and for that they require bhajans.</w:t>
      </w:r>
    </w:p>
    <w:p w14:paraId="1E2A8D7F" w14:textId="77777777" w:rsidR="0053326F" w:rsidRPr="0053326F" w:rsidRDefault="0053326F" w:rsidP="0053326F">
      <w:pPr>
        <w:pStyle w:val="ListParagraph"/>
        <w:rPr>
          <w:sz w:val="28"/>
          <w:szCs w:val="28"/>
        </w:rPr>
      </w:pPr>
    </w:p>
    <w:p w14:paraId="3666BB41" w14:textId="5EE347D6" w:rsidR="0053326F" w:rsidRDefault="0053326F" w:rsidP="0053326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ow if they use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then they have to turn the screen on while playing the song and it cause battery drain.</w:t>
      </w:r>
    </w:p>
    <w:p w14:paraId="6E9B111A" w14:textId="77777777" w:rsidR="0053326F" w:rsidRPr="0053326F" w:rsidRDefault="0053326F" w:rsidP="0053326F">
      <w:pPr>
        <w:pStyle w:val="ListParagraph"/>
        <w:rPr>
          <w:sz w:val="28"/>
          <w:szCs w:val="28"/>
        </w:rPr>
      </w:pPr>
    </w:p>
    <w:p w14:paraId="5047D3F4" w14:textId="1153366D" w:rsidR="0053326F" w:rsidRDefault="0053326F" w:rsidP="0053326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econdly, it they download apps like </w:t>
      </w:r>
      <w:proofErr w:type="spellStart"/>
      <w:proofErr w:type="gramStart"/>
      <w:r>
        <w:rPr>
          <w:sz w:val="28"/>
          <w:szCs w:val="28"/>
        </w:rPr>
        <w:t>gaana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an</w:t>
      </w:r>
      <w:proofErr w:type="spellEnd"/>
      <w:r>
        <w:rPr>
          <w:sz w:val="28"/>
          <w:szCs w:val="28"/>
        </w:rPr>
        <w:t xml:space="preserve"> then they have to deal with advertisement coming between songs.</w:t>
      </w:r>
    </w:p>
    <w:p w14:paraId="16CC3996" w14:textId="77777777" w:rsidR="0053326F" w:rsidRPr="0053326F" w:rsidRDefault="0053326F" w:rsidP="0053326F">
      <w:pPr>
        <w:pStyle w:val="ListParagraph"/>
        <w:rPr>
          <w:sz w:val="28"/>
          <w:szCs w:val="28"/>
        </w:rPr>
      </w:pPr>
    </w:p>
    <w:p w14:paraId="405BA4C0" w14:textId="68BDCB75" w:rsidR="0053326F" w:rsidRDefault="0053326F" w:rsidP="0053326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d finally, both ways require high speed internet.</w:t>
      </w:r>
    </w:p>
    <w:p w14:paraId="3B278D2A" w14:textId="77777777" w:rsidR="0053326F" w:rsidRPr="0053326F" w:rsidRDefault="0053326F" w:rsidP="0053326F">
      <w:pPr>
        <w:pStyle w:val="ListParagraph"/>
        <w:rPr>
          <w:sz w:val="28"/>
          <w:szCs w:val="28"/>
        </w:rPr>
      </w:pPr>
    </w:p>
    <w:p w14:paraId="4D2CC92A" w14:textId="77777777" w:rsidR="0053326F" w:rsidRDefault="0053326F" w:rsidP="0053326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y application has resolved all this issues just providing offline songs through application not only that but it does not use internet any way.</w:t>
      </w:r>
    </w:p>
    <w:p w14:paraId="4A2E2F31" w14:textId="77777777" w:rsidR="0053326F" w:rsidRPr="0053326F" w:rsidRDefault="0053326F" w:rsidP="0053326F">
      <w:pPr>
        <w:pStyle w:val="ListParagraph"/>
        <w:rPr>
          <w:sz w:val="28"/>
          <w:szCs w:val="28"/>
        </w:rPr>
      </w:pPr>
    </w:p>
    <w:p w14:paraId="00BBAEA4" w14:textId="4176AE70" w:rsidR="0053326F" w:rsidRDefault="0053326F" w:rsidP="0053326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ink: </w:t>
      </w:r>
      <w:hyperlink r:id="rId64" w:history="1">
        <w:r w:rsidRPr="0053326F">
          <w:rPr>
            <w:rStyle w:val="Hyperlink"/>
            <w:sz w:val="28"/>
            <w:szCs w:val="28"/>
          </w:rPr>
          <w:t>https://www.tinyurl.</w:t>
        </w:r>
        <w:r w:rsidRPr="0053326F">
          <w:rPr>
            <w:rStyle w:val="Hyperlink"/>
            <w:sz w:val="28"/>
            <w:szCs w:val="28"/>
          </w:rPr>
          <w:t>c</w:t>
        </w:r>
        <w:r w:rsidRPr="0053326F">
          <w:rPr>
            <w:rStyle w:val="Hyperlink"/>
            <w:sz w:val="28"/>
            <w:szCs w:val="28"/>
          </w:rPr>
          <w:t>om/BhaktiApplication</w:t>
        </w:r>
      </w:hyperlink>
    </w:p>
    <w:p w14:paraId="58859FB4" w14:textId="77777777" w:rsidR="00D8480C" w:rsidRPr="00D8480C" w:rsidRDefault="00D8480C" w:rsidP="00D8480C">
      <w:pPr>
        <w:pStyle w:val="ListParagraph"/>
        <w:rPr>
          <w:sz w:val="28"/>
          <w:szCs w:val="28"/>
        </w:rPr>
      </w:pPr>
    </w:p>
    <w:p w14:paraId="148BF6BE" w14:textId="2921E335" w:rsidR="00D8480C" w:rsidRDefault="00D8480C" w:rsidP="0053326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napshots</w:t>
      </w:r>
    </w:p>
    <w:p w14:paraId="32BEFDBD" w14:textId="77777777" w:rsidR="00D8480C" w:rsidRPr="00D8480C" w:rsidRDefault="00D8480C" w:rsidP="00D8480C">
      <w:pPr>
        <w:pStyle w:val="ListParagraph"/>
        <w:rPr>
          <w:sz w:val="28"/>
          <w:szCs w:val="28"/>
        </w:rPr>
      </w:pPr>
    </w:p>
    <w:p w14:paraId="14163369" w14:textId="32B1B95C" w:rsidR="00D8480C" w:rsidRDefault="00D8480C" w:rsidP="00D8480C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98AD5D" wp14:editId="5BC2E064">
            <wp:extent cx="2350770" cy="3326130"/>
            <wp:effectExtent l="19050" t="19050" r="1143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332613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5BE7D323" wp14:editId="158AEFED">
            <wp:extent cx="2190750" cy="3336360"/>
            <wp:effectExtent l="19050" t="19050" r="19050" b="165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011" cy="339158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0D33D" w14:textId="33FFA8C4" w:rsidR="00645E60" w:rsidRDefault="00645E60" w:rsidP="00D8480C">
      <w:pPr>
        <w:ind w:left="360"/>
        <w:rPr>
          <w:sz w:val="28"/>
          <w:szCs w:val="28"/>
        </w:rPr>
      </w:pPr>
    </w:p>
    <w:p w14:paraId="71FA3341" w14:textId="044738D1" w:rsidR="00645E60" w:rsidRDefault="00645E60" w:rsidP="00D8480C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BBA003" wp14:editId="31C97930">
            <wp:extent cx="2324100" cy="4040505"/>
            <wp:effectExtent l="19050" t="19050" r="19050" b="171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14" cy="406504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AA3AEE4" wp14:editId="7031B3E2">
            <wp:extent cx="2190750" cy="4105777"/>
            <wp:effectExtent l="19050" t="19050" r="19050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8" cy="412125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B5B27" w14:textId="2D77CC87" w:rsidR="00645E60" w:rsidRPr="00D8480C" w:rsidRDefault="00645E60" w:rsidP="00D8480C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EB5C29" wp14:editId="588E4812">
            <wp:extent cx="2444933" cy="4342974"/>
            <wp:effectExtent l="19050" t="19050" r="12700" b="196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40" cy="435240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0FBBD9C" wp14:editId="1ED7AD15">
            <wp:extent cx="2454275" cy="4359571"/>
            <wp:effectExtent l="19050" t="19050" r="22225" b="222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0" cy="437684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5E60" w:rsidRPr="00D8480C" w:rsidSect="0053612C">
      <w:headerReference w:type="default" r:id="rId71"/>
      <w:footerReference w:type="default" r:id="rId7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D6AD" w14:textId="77777777" w:rsidR="00C8645F" w:rsidRDefault="00C8645F" w:rsidP="001A050A">
      <w:pPr>
        <w:spacing w:after="0" w:line="240" w:lineRule="auto"/>
      </w:pPr>
      <w:r>
        <w:separator/>
      </w:r>
    </w:p>
  </w:endnote>
  <w:endnote w:type="continuationSeparator" w:id="0">
    <w:p w14:paraId="05D08621" w14:textId="77777777" w:rsidR="00C8645F" w:rsidRDefault="00C8645F" w:rsidP="001A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996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6F0AE" w14:textId="3D99B947" w:rsidR="0053612C" w:rsidRDefault="00536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946B58" w14:textId="77777777" w:rsidR="0053612C" w:rsidRDefault="00536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823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55A0B" w14:textId="1F5CE244" w:rsidR="0053612C" w:rsidRDefault="00536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5893F" w14:textId="632F4F54" w:rsidR="0053612C" w:rsidRDefault="0053612C" w:rsidP="0053612C">
    <w:pPr>
      <w:pStyle w:val="Footer"/>
      <w:jc w:val="right"/>
    </w:pPr>
  </w:p>
  <w:p w14:paraId="24534C9A" w14:textId="77777777" w:rsidR="00CB649A" w:rsidRDefault="00CB64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A000" w14:textId="77777777" w:rsidR="00C8645F" w:rsidRDefault="00C8645F" w:rsidP="001A050A">
      <w:pPr>
        <w:spacing w:after="0" w:line="240" w:lineRule="auto"/>
      </w:pPr>
      <w:r>
        <w:separator/>
      </w:r>
    </w:p>
  </w:footnote>
  <w:footnote w:type="continuationSeparator" w:id="0">
    <w:p w14:paraId="6AF6324A" w14:textId="77777777" w:rsidR="00C8645F" w:rsidRDefault="00C8645F" w:rsidP="001A0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DC12" w14:textId="77777777" w:rsidR="0053612C" w:rsidRDefault="0053612C">
    <w:pPr>
      <w:pStyle w:val="Header"/>
    </w:pPr>
  </w:p>
  <w:p w14:paraId="33A93882" w14:textId="77777777" w:rsidR="00CB649A" w:rsidRDefault="00CB6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F109D"/>
    <w:multiLevelType w:val="hybridMultilevel"/>
    <w:tmpl w:val="00924724"/>
    <w:lvl w:ilvl="0" w:tplc="88EC6A2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97999"/>
    <w:multiLevelType w:val="hybridMultilevel"/>
    <w:tmpl w:val="C05E8DA4"/>
    <w:lvl w:ilvl="0" w:tplc="1C1CD91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C155E"/>
    <w:multiLevelType w:val="multilevel"/>
    <w:tmpl w:val="F07A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DA"/>
    <w:rsid w:val="000963B2"/>
    <w:rsid w:val="00152323"/>
    <w:rsid w:val="001A050A"/>
    <w:rsid w:val="001C4B03"/>
    <w:rsid w:val="001C6B26"/>
    <w:rsid w:val="001E62D8"/>
    <w:rsid w:val="002617CC"/>
    <w:rsid w:val="002E3B69"/>
    <w:rsid w:val="003124E0"/>
    <w:rsid w:val="00355029"/>
    <w:rsid w:val="00364F97"/>
    <w:rsid w:val="003939E9"/>
    <w:rsid w:val="00396BB6"/>
    <w:rsid w:val="003D0F99"/>
    <w:rsid w:val="004B4821"/>
    <w:rsid w:val="0053326F"/>
    <w:rsid w:val="0053612C"/>
    <w:rsid w:val="005B14DA"/>
    <w:rsid w:val="00645E60"/>
    <w:rsid w:val="006B73E8"/>
    <w:rsid w:val="006C5248"/>
    <w:rsid w:val="006D65A4"/>
    <w:rsid w:val="00727C4B"/>
    <w:rsid w:val="009C2C30"/>
    <w:rsid w:val="00A1705D"/>
    <w:rsid w:val="00A64DFA"/>
    <w:rsid w:val="00A7547B"/>
    <w:rsid w:val="00AD44B2"/>
    <w:rsid w:val="00AD5C58"/>
    <w:rsid w:val="00AF0386"/>
    <w:rsid w:val="00B07427"/>
    <w:rsid w:val="00B14744"/>
    <w:rsid w:val="00B51DBE"/>
    <w:rsid w:val="00BA6360"/>
    <w:rsid w:val="00BB5806"/>
    <w:rsid w:val="00C8645F"/>
    <w:rsid w:val="00C92EDC"/>
    <w:rsid w:val="00CB649A"/>
    <w:rsid w:val="00D8480C"/>
    <w:rsid w:val="00E23961"/>
    <w:rsid w:val="00E3452F"/>
    <w:rsid w:val="00E40A68"/>
    <w:rsid w:val="00E72686"/>
    <w:rsid w:val="00EC5915"/>
    <w:rsid w:val="00EF5471"/>
    <w:rsid w:val="00FA3455"/>
    <w:rsid w:val="00FB0111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EBB12"/>
  <w15:chartTrackingRefBased/>
  <w15:docId w15:val="{CD124FAB-EF16-41BA-88C2-2212F06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4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0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0A"/>
  </w:style>
  <w:style w:type="paragraph" w:styleId="Footer">
    <w:name w:val="footer"/>
    <w:basedOn w:val="Normal"/>
    <w:link w:val="FooterChar"/>
    <w:uiPriority w:val="99"/>
    <w:unhideWhenUsed/>
    <w:rsid w:val="001A0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0A"/>
  </w:style>
  <w:style w:type="character" w:styleId="PlaceholderText">
    <w:name w:val="Placeholder Text"/>
    <w:basedOn w:val="DefaultParagraphFont"/>
    <w:uiPriority w:val="99"/>
    <w:semiHidden/>
    <w:rsid w:val="001A050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361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jp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hyperlink" Target="https://www.tinyurl.com/BhaktiApplication" TargetMode="External"/><Relationship Id="rId69" Type="http://schemas.openxmlformats.org/officeDocument/2006/relationships/image" Target="media/image58.png"/><Relationship Id="rId8" Type="http://schemas.openxmlformats.org/officeDocument/2006/relationships/hyperlink" Target="https://github.com/syash2581" TargetMode="External"/><Relationship Id="rId51" Type="http://schemas.openxmlformats.org/officeDocument/2006/relationships/hyperlink" Target="tel:+number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jp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21BC-B2FE-4DB2-817E-A003C66C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</dc:creator>
  <cp:keywords/>
  <dc:description/>
  <cp:lastModifiedBy>Yash Shah</cp:lastModifiedBy>
  <cp:revision>2</cp:revision>
  <cp:lastPrinted>2021-06-13T09:20:00Z</cp:lastPrinted>
  <dcterms:created xsi:type="dcterms:W3CDTF">2021-06-13T09:20:00Z</dcterms:created>
  <dcterms:modified xsi:type="dcterms:W3CDTF">2021-06-13T09:20:00Z</dcterms:modified>
</cp:coreProperties>
</file>